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CFEDB" w14:textId="21309CB0" w:rsidR="005150C9" w:rsidRPr="00050578" w:rsidRDefault="00AB5411" w:rsidP="008F0EBE">
      <w:pPr>
        <w:rPr>
          <w:color w:val="002060"/>
          <w:sz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EED0BDE" wp14:editId="7FDE7F91">
            <wp:simplePos x="0" y="0"/>
            <wp:positionH relativeFrom="column">
              <wp:posOffset>2872740</wp:posOffset>
            </wp:positionH>
            <wp:positionV relativeFrom="paragraph">
              <wp:posOffset>74295</wp:posOffset>
            </wp:positionV>
            <wp:extent cx="1209675" cy="12096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of St Gabriel Seal Blue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5BB">
        <w:tab/>
      </w:r>
      <w:r w:rsidR="00EC75BB">
        <w:tab/>
      </w:r>
      <w:r w:rsidR="00EC75BB">
        <w:tab/>
      </w:r>
      <w:r w:rsidR="00EC75BB">
        <w:tab/>
        <w:t xml:space="preserve">                    </w:t>
      </w:r>
      <w:r w:rsidR="00AE22B6">
        <w:tab/>
      </w:r>
      <w:r w:rsidR="00AE22B6">
        <w:tab/>
      </w:r>
      <w:r w:rsidR="00AE22B6" w:rsidRPr="00050578">
        <w:rPr>
          <w:color w:val="002060"/>
        </w:rPr>
        <w:tab/>
      </w:r>
      <w:r w:rsidR="00AE22B6" w:rsidRPr="00050578">
        <w:rPr>
          <w:color w:val="002060"/>
        </w:rPr>
        <w:tab/>
      </w:r>
      <w:r w:rsidR="00AE22B6" w:rsidRPr="00050578">
        <w:rPr>
          <w:color w:val="002060"/>
        </w:rPr>
        <w:tab/>
      </w:r>
      <w:r w:rsidR="00EC75BB" w:rsidRPr="00050578">
        <w:rPr>
          <w:i/>
          <w:color w:val="002060"/>
          <w:szCs w:val="24"/>
        </w:rPr>
        <w:t xml:space="preserve">                    </w:t>
      </w:r>
    </w:p>
    <w:p w14:paraId="462A1178" w14:textId="60F7D956" w:rsidR="005150C9" w:rsidRPr="00050578" w:rsidRDefault="00050578" w:rsidP="008F0EBE">
      <w:pPr>
        <w:rPr>
          <w:b/>
          <w:color w:val="002060"/>
          <w:sz w:val="22"/>
        </w:rPr>
      </w:pPr>
      <w:r w:rsidRPr="00050578"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5B18F" wp14:editId="3A3F2D91">
                <wp:simplePos x="0" y="0"/>
                <wp:positionH relativeFrom="margin">
                  <wp:posOffset>161925</wp:posOffset>
                </wp:positionH>
                <wp:positionV relativeFrom="paragraph">
                  <wp:posOffset>10795</wp:posOffset>
                </wp:positionV>
                <wp:extent cx="2514600" cy="733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0020" w14:textId="150AAC0C" w:rsidR="00EC75BB" w:rsidRPr="004D37D4" w:rsidRDefault="009E5058" w:rsidP="009E5058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LIONEL JOHNSON, JR</w:t>
                            </w:r>
                            <w:r w:rsidR="00050578" w:rsidRPr="004D37D4">
                              <w:rPr>
                                <w:rFonts w:ascii="Hadassah Friedlaender" w:hAnsi="Hadassah Friedlaender" w:cs="Hadassah Friedlaender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A91F8FF" w14:textId="09A2765A" w:rsidR="009E5058" w:rsidRPr="004D37D4" w:rsidRDefault="009E5058" w:rsidP="009E5058">
                            <w:pPr>
                              <w:jc w:val="center"/>
                              <w:rPr>
                                <w:rFonts w:cs="Times New Roman"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4D37D4">
                              <w:rPr>
                                <w:rFonts w:cs="Times New Roman"/>
                                <w:color w:val="000099"/>
                                <w:sz w:val="32"/>
                                <w:szCs w:val="32"/>
                              </w:rPr>
                              <w:t>MAYOR</w:t>
                            </w:r>
                          </w:p>
                          <w:p w14:paraId="1C6E83C0" w14:textId="77777777" w:rsidR="00EC75BB" w:rsidRPr="004D37D4" w:rsidRDefault="00EC75BB">
                            <w:pPr>
                              <w:rPr>
                                <w:color w:val="0000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5B1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.85pt;width:198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hEDAIAAPYDAAAOAAAAZHJzL2Uyb0RvYy54bWysU9tu2zAMfR+wfxD0vthJk16MOEWXLsOA&#10;7gJ0+wBZlmNhsqhRSuzu60fJbpptb8P0IIgidU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" stroked="f">
                <v:textbox>
                  <w:txbxContent>
                    <w:p w14:paraId="17010020" w14:textId="150AAC0C" w:rsidR="00EC75BB" w:rsidRPr="004D37D4" w:rsidRDefault="009E5058" w:rsidP="009E5058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36"/>
                          <w:szCs w:val="36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36"/>
                          <w:szCs w:val="36"/>
                        </w:rPr>
                        <w:t>LIONEL JOHNSON, JR</w:t>
                      </w:r>
                      <w:r w:rsidR="00050578" w:rsidRPr="004D37D4">
                        <w:rPr>
                          <w:rFonts w:ascii="Hadassah Friedlaender" w:hAnsi="Hadassah Friedlaender" w:cs="Hadassah Friedlaender"/>
                          <w:b/>
                          <w:bCs/>
                          <w:color w:val="000099"/>
                          <w:sz w:val="36"/>
                          <w:szCs w:val="36"/>
                        </w:rPr>
                        <w:t>.</w:t>
                      </w:r>
                    </w:p>
                    <w:p w14:paraId="2A91F8FF" w14:textId="09A2765A" w:rsidR="009E5058" w:rsidRPr="004D37D4" w:rsidRDefault="009E5058" w:rsidP="009E5058">
                      <w:pPr>
                        <w:jc w:val="center"/>
                        <w:rPr>
                          <w:rFonts w:cs="Times New Roman"/>
                          <w:color w:val="000099"/>
                          <w:sz w:val="32"/>
                          <w:szCs w:val="32"/>
                        </w:rPr>
                      </w:pPr>
                      <w:r w:rsidRPr="004D37D4">
                        <w:rPr>
                          <w:rFonts w:cs="Times New Roman"/>
                          <w:color w:val="000099"/>
                          <w:sz w:val="32"/>
                          <w:szCs w:val="32"/>
                        </w:rPr>
                        <w:t>MAYOR</w:t>
                      </w:r>
                    </w:p>
                    <w:p w14:paraId="1C6E83C0" w14:textId="77777777" w:rsidR="00EC75BB" w:rsidRPr="004D37D4" w:rsidRDefault="00EC75BB">
                      <w:pPr>
                        <w:rPr>
                          <w:color w:val="0000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2F6" w:rsidRPr="00050578"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3727C" wp14:editId="4BAE572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381250" cy="1257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B29B" w14:textId="364583E5" w:rsidR="008F0EBE" w:rsidRPr="004D37D4" w:rsidRDefault="009E5058" w:rsidP="008F0EBE">
                            <w:pPr>
                              <w:jc w:val="center"/>
                              <w:rPr>
                                <w:i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iCs/>
                                <w:color w:val="000099"/>
                                <w:szCs w:val="24"/>
                              </w:rPr>
                              <w:t>CITY COUNCIL</w:t>
                            </w:r>
                          </w:p>
                          <w:p w14:paraId="6F3CBFB1" w14:textId="4F060723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WILLIAM CUSHENBERRY, JR</w:t>
                            </w:r>
                            <w:r w:rsidR="008F0EBE"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.</w:t>
                            </w:r>
                          </w:p>
                          <w:p w14:paraId="1236F518" w14:textId="05B1DCD1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MELVIN HASTEN, SR.</w:t>
                            </w:r>
                          </w:p>
                          <w:p w14:paraId="028EE8EB" w14:textId="2DC0CC39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JEFFERY HAYES, SR.</w:t>
                            </w:r>
                          </w:p>
                          <w:p w14:paraId="62EF55E0" w14:textId="346D6BAD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HOZA REDDITT, SR.</w:t>
                            </w:r>
                          </w:p>
                          <w:p w14:paraId="5D6D1E08" w14:textId="11DAB95F" w:rsidR="008F0EBE" w:rsidRPr="004D37D4" w:rsidRDefault="008F0EBE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28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K</w:t>
                            </w:r>
                            <w:r w:rsidR="009E5058"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ELVIN YORK, S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727C" id="_x0000_s1027" type="#_x0000_t202" style="position:absolute;margin-left:136.3pt;margin-top:.85pt;width:187.5pt;height:99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" stroked="f">
                <v:textbox>
                  <w:txbxContent>
                    <w:p w14:paraId="47E9B29B" w14:textId="364583E5" w:rsidR="008F0EBE" w:rsidRPr="004D37D4" w:rsidRDefault="009E5058" w:rsidP="008F0EBE">
                      <w:pPr>
                        <w:jc w:val="center"/>
                        <w:rPr>
                          <w:iCs/>
                          <w:color w:val="000099"/>
                          <w:szCs w:val="24"/>
                        </w:rPr>
                      </w:pPr>
                      <w:r w:rsidRPr="004D37D4">
                        <w:rPr>
                          <w:iCs/>
                          <w:color w:val="000099"/>
                          <w:szCs w:val="24"/>
                        </w:rPr>
                        <w:t>CITY COUNCIL</w:t>
                      </w:r>
                    </w:p>
                    <w:p w14:paraId="6F3CBFB1" w14:textId="4F060723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WILLIAM CUSHENBERRY, JR</w:t>
                      </w:r>
                      <w:r w:rsidR="008F0EBE"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.</w:t>
                      </w:r>
                    </w:p>
                    <w:p w14:paraId="1236F518" w14:textId="05B1DCD1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MELVIN HASTEN, SR.</w:t>
                      </w:r>
                    </w:p>
                    <w:p w14:paraId="028EE8EB" w14:textId="2DC0CC39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JEFFERY HAYES, SR.</w:t>
                      </w:r>
                    </w:p>
                    <w:p w14:paraId="62EF55E0" w14:textId="346D6BAD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HOZA REDDITT, SR.</w:t>
                      </w:r>
                    </w:p>
                    <w:p w14:paraId="5D6D1E08" w14:textId="11DAB95F" w:rsidR="008F0EBE" w:rsidRPr="004D37D4" w:rsidRDefault="008F0EBE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28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K</w:t>
                      </w:r>
                      <w:r w:rsidR="009E5058"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ELVIN YORK, S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044" w:rsidRPr="00050578">
        <w:rPr>
          <w:color w:val="002060"/>
          <w:sz w:val="22"/>
        </w:rPr>
        <w:t xml:space="preserve">                     </w:t>
      </w:r>
      <w:r w:rsidR="005150C9" w:rsidRPr="00050578">
        <w:rPr>
          <w:color w:val="002060"/>
          <w:sz w:val="22"/>
        </w:rPr>
        <w:t xml:space="preserve">   </w:t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  <w:t xml:space="preserve">       </w:t>
      </w:r>
      <w:r w:rsidR="00271E37" w:rsidRPr="00050578">
        <w:rPr>
          <w:color w:val="002060"/>
          <w:sz w:val="22"/>
        </w:rPr>
        <w:t xml:space="preserve"> </w:t>
      </w:r>
      <w:r w:rsidR="00EC75BB" w:rsidRPr="00050578">
        <w:rPr>
          <w:color w:val="002060"/>
          <w:sz w:val="22"/>
        </w:rPr>
        <w:t xml:space="preserve">                       </w:t>
      </w:r>
      <w:r w:rsidR="00AE22B6" w:rsidRPr="00050578">
        <w:rPr>
          <w:color w:val="002060"/>
          <w:sz w:val="22"/>
        </w:rPr>
        <w:tab/>
      </w:r>
    </w:p>
    <w:p w14:paraId="56ECF073" w14:textId="323FD43D" w:rsidR="005150C9" w:rsidRPr="00050578" w:rsidRDefault="005150C9" w:rsidP="008F0EBE">
      <w:pPr>
        <w:rPr>
          <w:color w:val="002060"/>
          <w:sz w:val="22"/>
        </w:rPr>
      </w:pPr>
      <w:r w:rsidRPr="00050578">
        <w:rPr>
          <w:i/>
          <w:color w:val="002060"/>
          <w:sz w:val="22"/>
        </w:rPr>
        <w:t xml:space="preserve">   </w:t>
      </w:r>
      <w:r w:rsidR="00FB3044" w:rsidRPr="00050578">
        <w:rPr>
          <w:i/>
          <w:color w:val="002060"/>
          <w:sz w:val="22"/>
        </w:rPr>
        <w:t xml:space="preserve">                      </w:t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  <w:t xml:space="preserve">    </w:t>
      </w:r>
      <w:r w:rsidR="00EC75BB" w:rsidRPr="00050578">
        <w:rPr>
          <w:i/>
          <w:color w:val="002060"/>
          <w:sz w:val="22"/>
        </w:rPr>
        <w:t xml:space="preserve">                      </w:t>
      </w:r>
      <w:r w:rsidR="00AE22B6" w:rsidRPr="00050578">
        <w:rPr>
          <w:i/>
          <w:color w:val="002060"/>
          <w:sz w:val="22"/>
        </w:rPr>
        <w:t xml:space="preserve">               </w:t>
      </w:r>
      <w:r w:rsidR="00E05880" w:rsidRPr="00050578">
        <w:rPr>
          <w:i/>
          <w:color w:val="002060"/>
          <w:sz w:val="22"/>
        </w:rPr>
        <w:t xml:space="preserve"> </w:t>
      </w:r>
      <w:r w:rsidR="00AE22B6" w:rsidRPr="00050578">
        <w:rPr>
          <w:i/>
          <w:color w:val="002060"/>
          <w:sz w:val="22"/>
        </w:rPr>
        <w:t xml:space="preserve"> </w:t>
      </w:r>
    </w:p>
    <w:p w14:paraId="5AD14D08" w14:textId="5EED4C2F" w:rsidR="00FB3044" w:rsidRPr="00050578" w:rsidRDefault="005150C9" w:rsidP="008F0EBE">
      <w:pPr>
        <w:rPr>
          <w:color w:val="002060"/>
          <w:sz w:val="22"/>
        </w:rPr>
      </w:pP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4D37D4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="008F0EBE" w:rsidRPr="00050578">
        <w:rPr>
          <w:color w:val="002060"/>
          <w:sz w:val="22"/>
        </w:rPr>
        <w:t xml:space="preserve"> </w:t>
      </w:r>
    </w:p>
    <w:p w14:paraId="2A852345" w14:textId="6F44BF9E" w:rsidR="00FB3044" w:rsidRPr="00050578" w:rsidRDefault="006F7A44" w:rsidP="008F0EBE">
      <w:pPr>
        <w:ind w:left="720" w:firstLine="720"/>
        <w:rPr>
          <w:i/>
          <w:color w:val="002060"/>
          <w:sz w:val="16"/>
          <w:szCs w:val="16"/>
        </w:rPr>
      </w:pPr>
      <w:r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  <w:t xml:space="preserve">     </w:t>
      </w:r>
      <w:r w:rsidRPr="00050578">
        <w:rPr>
          <w:color w:val="002060"/>
          <w:sz w:val="22"/>
        </w:rPr>
        <w:t xml:space="preserve">  </w:t>
      </w:r>
      <w:r w:rsidR="008F0EBE" w:rsidRPr="00050578">
        <w:rPr>
          <w:color w:val="002060"/>
          <w:sz w:val="22"/>
        </w:rPr>
        <w:tab/>
      </w:r>
      <w:r w:rsidR="008F0EBE" w:rsidRPr="00050578">
        <w:rPr>
          <w:color w:val="002060"/>
          <w:sz w:val="22"/>
        </w:rPr>
        <w:tab/>
      </w:r>
    </w:p>
    <w:p w14:paraId="4B43703F" w14:textId="225890F4" w:rsidR="008F0EBE" w:rsidRPr="00050578" w:rsidRDefault="00050578" w:rsidP="008F0EBE">
      <w:pPr>
        <w:rPr>
          <w:i/>
          <w:color w:val="002060"/>
          <w:sz w:val="22"/>
        </w:rPr>
      </w:pPr>
      <w:r w:rsidRPr="00050578"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DAF51" wp14:editId="15AE5DFE">
                <wp:simplePos x="0" y="0"/>
                <wp:positionH relativeFrom="column">
                  <wp:posOffset>190500</wp:posOffset>
                </wp:positionH>
                <wp:positionV relativeFrom="paragraph">
                  <wp:posOffset>154940</wp:posOffset>
                </wp:positionV>
                <wp:extent cx="2438400" cy="476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37776" w14:textId="1A7A4903" w:rsidR="008F0EBE" w:rsidRPr="004D37D4" w:rsidRDefault="009E5058" w:rsidP="009E5058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KEVIN AMBEAU, SR.</w:t>
                            </w:r>
                          </w:p>
                          <w:p w14:paraId="6CA93D82" w14:textId="70A51EFB" w:rsidR="009E5058" w:rsidRPr="004D37D4" w:rsidRDefault="009E5058" w:rsidP="009E5058">
                            <w:pPr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4D37D4">
                              <w:rPr>
                                <w:color w:val="000099"/>
                                <w:sz w:val="28"/>
                                <w:szCs w:val="28"/>
                              </w:rPr>
                              <w:t>POLICE CHIEF</w:t>
                            </w:r>
                          </w:p>
                          <w:p w14:paraId="388AEF17" w14:textId="77777777" w:rsidR="008F0EBE" w:rsidRDefault="008F0EBE" w:rsidP="008F0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AF51" id="_x0000_s1028" type="#_x0000_t202" style="position:absolute;margin-left:15pt;margin-top:12.2pt;width:192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" stroked="f">
                <v:textbox>
                  <w:txbxContent>
                    <w:p w14:paraId="72837776" w14:textId="1A7A4903" w:rsidR="008F0EBE" w:rsidRPr="004D37D4" w:rsidRDefault="009E5058" w:rsidP="009E5058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28"/>
                          <w:szCs w:val="28"/>
                        </w:rPr>
                        <w:t>KEVIN AMBEAU, SR.</w:t>
                      </w:r>
                    </w:p>
                    <w:p w14:paraId="6CA93D82" w14:textId="70A51EFB" w:rsidR="009E5058" w:rsidRPr="004D37D4" w:rsidRDefault="009E5058" w:rsidP="009E5058">
                      <w:pPr>
                        <w:jc w:val="center"/>
                        <w:rPr>
                          <w:color w:val="000099"/>
                          <w:sz w:val="28"/>
                          <w:szCs w:val="28"/>
                        </w:rPr>
                      </w:pPr>
                      <w:r w:rsidRPr="004D37D4">
                        <w:rPr>
                          <w:color w:val="000099"/>
                          <w:sz w:val="28"/>
                          <w:szCs w:val="28"/>
                        </w:rPr>
                        <w:t>POLICE CHIEF</w:t>
                      </w:r>
                    </w:p>
                    <w:p w14:paraId="388AEF17" w14:textId="77777777" w:rsidR="008F0EBE" w:rsidRDefault="008F0EBE" w:rsidP="008F0EBE"/>
                  </w:txbxContent>
                </v:textbox>
              </v:shape>
            </w:pict>
          </mc:Fallback>
        </mc:AlternateContent>
      </w:r>
      <w:r w:rsidR="006F7A44" w:rsidRPr="00050578">
        <w:rPr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 xml:space="preserve">    </w:t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  <w:t xml:space="preserve">    </w:t>
      </w:r>
    </w:p>
    <w:p w14:paraId="0BAD3E88" w14:textId="3F93C0CF" w:rsidR="008F0EBE" w:rsidRPr="00050578" w:rsidRDefault="008F0EBE" w:rsidP="008F0EBE">
      <w:pPr>
        <w:rPr>
          <w:color w:val="002060"/>
          <w:sz w:val="22"/>
        </w:rPr>
      </w:pPr>
      <w:r w:rsidRPr="00050578">
        <w:rPr>
          <w:i/>
          <w:color w:val="002060"/>
          <w:sz w:val="22"/>
        </w:rPr>
        <w:tab/>
      </w:r>
      <w:r w:rsidRPr="00050578">
        <w:rPr>
          <w:i/>
          <w:color w:val="002060"/>
          <w:sz w:val="22"/>
        </w:rPr>
        <w:tab/>
      </w:r>
      <w:r w:rsidRPr="00050578">
        <w:rPr>
          <w:i/>
          <w:color w:val="002060"/>
          <w:sz w:val="22"/>
        </w:rPr>
        <w:tab/>
      </w:r>
      <w:r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color w:val="002060"/>
          <w:sz w:val="22"/>
        </w:rPr>
        <w:t xml:space="preserve">  </w:t>
      </w:r>
      <w:r w:rsidR="00E05880" w:rsidRPr="00050578">
        <w:rPr>
          <w:color w:val="002060"/>
          <w:sz w:val="22"/>
        </w:rPr>
        <w:t xml:space="preserve"> </w:t>
      </w:r>
    </w:p>
    <w:p w14:paraId="2A640BC3" w14:textId="625B4613" w:rsidR="00AA1B91" w:rsidRPr="00050578" w:rsidRDefault="00AA1B91" w:rsidP="008F0EBE">
      <w:pPr>
        <w:rPr>
          <w:color w:val="002060"/>
          <w:szCs w:val="24"/>
        </w:rPr>
      </w:pPr>
      <w:r w:rsidRPr="00050578">
        <w:rPr>
          <w:color w:val="002060"/>
          <w:szCs w:val="24"/>
        </w:rPr>
        <w:tab/>
      </w:r>
    </w:p>
    <w:p w14:paraId="48B6C2CD" w14:textId="77777777" w:rsidR="008F0EBE" w:rsidRPr="00050578" w:rsidRDefault="008F0EBE" w:rsidP="008F0EBE">
      <w:pPr>
        <w:rPr>
          <w:color w:val="002060"/>
          <w:sz w:val="16"/>
          <w:szCs w:val="16"/>
        </w:rPr>
      </w:pPr>
    </w:p>
    <w:p w14:paraId="5B240038" w14:textId="47E2E621" w:rsidR="00414B47" w:rsidRPr="004D37D4" w:rsidRDefault="00D92B16" w:rsidP="00A57B85">
      <w:pPr>
        <w:ind w:left="1440" w:firstLine="720"/>
        <w:rPr>
          <w:b/>
          <w:color w:val="000099"/>
          <w:sz w:val="28"/>
          <w:szCs w:val="28"/>
        </w:rPr>
      </w:pPr>
      <w:r w:rsidRPr="004D37D4">
        <w:rPr>
          <w:noProof/>
          <w:color w:val="00277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14E04" wp14:editId="62156287">
                <wp:simplePos x="0" y="0"/>
                <wp:positionH relativeFrom="column">
                  <wp:posOffset>300990</wp:posOffset>
                </wp:positionH>
                <wp:positionV relativeFrom="paragraph">
                  <wp:posOffset>72390</wp:posOffset>
                </wp:positionV>
                <wp:extent cx="19716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B664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5.7pt" to="178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" strokecolor="#039"/>
            </w:pict>
          </mc:Fallback>
        </mc:AlternateContent>
      </w:r>
      <w:r w:rsidR="00FA0F41" w:rsidRPr="00050578">
        <w:rPr>
          <w:noProof/>
          <w:color w:val="00206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7FBF4" wp14:editId="77C992A8">
                <wp:simplePos x="0" y="0"/>
                <wp:positionH relativeFrom="column">
                  <wp:posOffset>4834890</wp:posOffset>
                </wp:positionH>
                <wp:positionV relativeFrom="paragraph">
                  <wp:posOffset>74295</wp:posOffset>
                </wp:positionV>
                <wp:extent cx="19145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3399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C17B0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7pt,5.85pt" to="531.4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" strokecolor="#039"/>
            </w:pict>
          </mc:Fallback>
        </mc:AlternateContent>
      </w:r>
      <w:r w:rsidR="00FB3044" w:rsidRPr="00050578">
        <w:rPr>
          <w:color w:val="002060"/>
          <w:szCs w:val="24"/>
        </w:rPr>
        <w:t xml:space="preserve">                    </w:t>
      </w:r>
      <w:r w:rsidR="00AE22B6" w:rsidRPr="00050578">
        <w:rPr>
          <w:color w:val="002060"/>
          <w:szCs w:val="24"/>
        </w:rPr>
        <w:softHyphen/>
      </w:r>
      <w:r w:rsidR="00FB3044" w:rsidRPr="00050578">
        <w:rPr>
          <w:color w:val="002060"/>
          <w:szCs w:val="24"/>
        </w:rPr>
        <w:t xml:space="preserve"> </w:t>
      </w:r>
      <w:r w:rsidR="006F7A44" w:rsidRPr="00050578">
        <w:rPr>
          <w:color w:val="002060"/>
          <w:szCs w:val="24"/>
        </w:rPr>
        <w:t xml:space="preserve">  </w:t>
      </w:r>
      <w:r w:rsidR="00AB5411" w:rsidRPr="00050578">
        <w:rPr>
          <w:color w:val="002060"/>
          <w:szCs w:val="24"/>
        </w:rPr>
        <w:t xml:space="preserve">      </w:t>
      </w:r>
      <w:r w:rsidR="00414B47" w:rsidRPr="004D37D4">
        <w:rPr>
          <w:b/>
          <w:color w:val="000099"/>
          <w:sz w:val="32"/>
          <w:szCs w:val="32"/>
        </w:rPr>
        <w:t>CITY OF ST. GABRIEL</w:t>
      </w:r>
    </w:p>
    <w:p w14:paraId="6188578C" w14:textId="77777777" w:rsidR="00D0015B" w:rsidRDefault="00C728E1" w:rsidP="00D0015B">
      <w:pPr>
        <w:jc w:val="center"/>
        <w:rPr>
          <w:i/>
          <w:color w:val="000099"/>
          <w:sz w:val="22"/>
        </w:rPr>
      </w:pPr>
      <w:r w:rsidRPr="00D0015B">
        <w:rPr>
          <w:i/>
          <w:color w:val="000099"/>
          <w:sz w:val="22"/>
        </w:rPr>
        <w:t xml:space="preserve">    </w:t>
      </w:r>
      <w:r w:rsidR="00D0015B" w:rsidRPr="00D0015B">
        <w:rPr>
          <w:i/>
          <w:color w:val="000099"/>
          <w:sz w:val="22"/>
        </w:rPr>
        <w:t xml:space="preserve">  </w:t>
      </w:r>
    </w:p>
    <w:p w14:paraId="513C8E47" w14:textId="77777777" w:rsidR="00DA11ED" w:rsidRPr="00DA11ED" w:rsidRDefault="00DA11ED" w:rsidP="00DA11ED">
      <w:pPr>
        <w:jc w:val="center"/>
        <w:rPr>
          <w:b/>
          <w:caps/>
          <w:color w:val="000099"/>
          <w:sz w:val="28"/>
          <w:szCs w:val="28"/>
          <w:u w:val="single"/>
        </w:rPr>
      </w:pPr>
      <w:r w:rsidRPr="00DA11ED">
        <w:rPr>
          <w:b/>
          <w:caps/>
          <w:color w:val="000099"/>
          <w:sz w:val="28"/>
          <w:szCs w:val="28"/>
          <w:u w:val="single"/>
        </w:rPr>
        <w:t>Application for Sewer</w:t>
      </w:r>
    </w:p>
    <w:p w14:paraId="1B2B28C4" w14:textId="77777777" w:rsidR="00DA11ED" w:rsidRPr="00DA11ED" w:rsidRDefault="00DA11ED" w:rsidP="00DA11ED">
      <w:pPr>
        <w:rPr>
          <w:b/>
          <w:caps/>
          <w:color w:val="000099"/>
          <w:sz w:val="28"/>
          <w:szCs w:val="28"/>
          <w:u w:val="single"/>
        </w:rPr>
      </w:pPr>
    </w:p>
    <w:tbl>
      <w:tblPr>
        <w:tblStyle w:val="TableGrid"/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DA11ED" w:rsidRPr="00DA11ED" w14:paraId="4194363D" w14:textId="77777777" w:rsidTr="000966A2">
        <w:trPr>
          <w:trHeight w:val="548"/>
        </w:trPr>
        <w:tc>
          <w:tcPr>
            <w:tcW w:w="10660" w:type="dxa"/>
            <w:vAlign w:val="center"/>
          </w:tcPr>
          <w:p w14:paraId="61C79B0D" w14:textId="77777777" w:rsidR="00DA11ED" w:rsidRPr="00DA11ED" w:rsidRDefault="00DA11ED" w:rsidP="000966A2">
            <w:pPr>
              <w:tabs>
                <w:tab w:val="left" w:pos="1867"/>
                <w:tab w:val="left" w:pos="2115"/>
              </w:tabs>
              <w:spacing w:after="100" w:afterAutospacing="1"/>
              <w:rPr>
                <w:color w:val="000099"/>
                <w:sz w:val="18"/>
                <w:szCs w:val="18"/>
              </w:rPr>
            </w:pPr>
            <w:r w:rsidRPr="00DA11ED">
              <w:rPr>
                <w:noProof/>
                <w:color w:val="0000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DED9CF" wp14:editId="65569C23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0</wp:posOffset>
                      </wp:positionV>
                      <wp:extent cx="219075" cy="161925"/>
                      <wp:effectExtent l="0" t="0" r="28575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F134620" w14:textId="77777777" w:rsidR="00DA11ED" w:rsidRDefault="00DA11ED" w:rsidP="00DA11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ED9CF" id="Text Box 12" o:spid="_x0000_s1029" type="#_x0000_t202" style="position:absolute;margin-left:79.05pt;margin-top:0;width:17.2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" fillcolor="window" strokeweight=".5pt">
                      <v:textbox>
                        <w:txbxContent>
                          <w:p w14:paraId="7F134620" w14:textId="77777777" w:rsidR="00DA11ED" w:rsidRDefault="00DA11ED" w:rsidP="00DA11ED"/>
                        </w:txbxContent>
                      </v:textbox>
                    </v:shape>
                  </w:pict>
                </mc:Fallback>
              </mc:AlternateContent>
            </w:r>
            <w:r w:rsidRPr="00DA11ED">
              <w:rPr>
                <w:noProof/>
                <w:color w:val="0000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B0CA10" wp14:editId="074493C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8890</wp:posOffset>
                      </wp:positionV>
                      <wp:extent cx="209550" cy="17145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17646CB" w14:textId="77777777" w:rsidR="00DA11ED" w:rsidRDefault="00DA11ED" w:rsidP="00DA11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0CA10" id="Text Box 4" o:spid="_x0000_s1030" type="#_x0000_t202" style="position:absolute;margin-left:1.55pt;margin-top:.7pt;width:16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" fillcolor="window" strokeweight=".5pt">
                      <v:textbox>
                        <w:txbxContent>
                          <w:p w14:paraId="217646CB" w14:textId="77777777" w:rsidR="00DA11ED" w:rsidRDefault="00DA11ED" w:rsidP="00DA11ED"/>
                        </w:txbxContent>
                      </v:textbox>
                    </v:shape>
                  </w:pict>
                </mc:Fallback>
              </mc:AlternateContent>
            </w:r>
            <w:r w:rsidRPr="00DA11ED">
              <w:rPr>
                <w:color w:val="000099"/>
                <w:sz w:val="18"/>
                <w:szCs w:val="18"/>
              </w:rPr>
              <w:t xml:space="preserve">          New Account            Existing Account ____________________</w:t>
            </w:r>
          </w:p>
        </w:tc>
      </w:tr>
      <w:tr w:rsidR="00DA11ED" w:rsidRPr="00DA11ED" w14:paraId="65D2C203" w14:textId="77777777" w:rsidTr="000966A2">
        <w:trPr>
          <w:trHeight w:val="530"/>
        </w:trPr>
        <w:tc>
          <w:tcPr>
            <w:tcW w:w="10660" w:type="dxa"/>
            <w:vAlign w:val="center"/>
          </w:tcPr>
          <w:p w14:paraId="6DF186F1" w14:textId="77777777" w:rsidR="00DA11ED" w:rsidRPr="00DA11ED" w:rsidRDefault="00DA11ED" w:rsidP="000966A2">
            <w:pPr>
              <w:tabs>
                <w:tab w:val="left" w:pos="2115"/>
              </w:tabs>
              <w:spacing w:after="100" w:afterAutospacing="1"/>
              <w:rPr>
                <w:color w:val="000099"/>
                <w:sz w:val="18"/>
                <w:szCs w:val="18"/>
              </w:rPr>
            </w:pPr>
            <w:r w:rsidRPr="00DA11ED">
              <w:rPr>
                <w:noProof/>
                <w:color w:val="0000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E68D43" wp14:editId="63C63E38">
                      <wp:simplePos x="0" y="0"/>
                      <wp:positionH relativeFrom="column">
                        <wp:posOffset>3622040</wp:posOffset>
                      </wp:positionH>
                      <wp:positionV relativeFrom="paragraph">
                        <wp:posOffset>-10160</wp:posOffset>
                      </wp:positionV>
                      <wp:extent cx="209550" cy="171450"/>
                      <wp:effectExtent l="0" t="0" r="1905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1869550" w14:textId="77777777" w:rsidR="00DA11ED" w:rsidRDefault="00DA11ED" w:rsidP="00DA11ED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68D43" id="Text Box 15" o:spid="_x0000_s1031" type="#_x0000_t202" style="position:absolute;margin-left:285.2pt;margin-top:-.8pt;width:16.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" fillcolor="window" strokeweight=".5pt">
                      <v:textbox>
                        <w:txbxContent>
                          <w:p w14:paraId="51869550" w14:textId="77777777" w:rsidR="00DA11ED" w:rsidRDefault="00DA11ED" w:rsidP="00DA11ED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11ED">
              <w:rPr>
                <w:noProof/>
                <w:color w:val="0000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4DE65A" wp14:editId="128AD5C7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0</wp:posOffset>
                      </wp:positionV>
                      <wp:extent cx="209550" cy="171450"/>
                      <wp:effectExtent l="0" t="0" r="1905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31B076A" w14:textId="77777777" w:rsidR="00DA11ED" w:rsidRDefault="00DA11ED" w:rsidP="00DA11ED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DE65A" id="Text Box 8" o:spid="_x0000_s1032" type="#_x0000_t202" style="position:absolute;margin-left:182pt;margin-top:0;width:16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" fillcolor="window" strokeweight=".5pt">
                      <v:textbox>
                        <w:txbxContent>
                          <w:p w14:paraId="331B076A" w14:textId="77777777" w:rsidR="00DA11ED" w:rsidRDefault="00DA11ED" w:rsidP="00DA11ED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11ED">
              <w:rPr>
                <w:noProof/>
                <w:color w:val="0000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37E6EA" wp14:editId="42A2A4FB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3175</wp:posOffset>
                      </wp:positionV>
                      <wp:extent cx="209550" cy="1714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EF82FD2" w14:textId="77777777" w:rsidR="00DA11ED" w:rsidRDefault="00DA11ED" w:rsidP="00DA11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7E6EA" id="Text Box 3" o:spid="_x0000_s1033" type="#_x0000_t202" style="position:absolute;margin-left:79.75pt;margin-top:.25pt;width:16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" fillcolor="window" strokeweight=".5pt">
                      <v:textbox>
                        <w:txbxContent>
                          <w:p w14:paraId="2EF82FD2" w14:textId="77777777" w:rsidR="00DA11ED" w:rsidRDefault="00DA11ED" w:rsidP="00DA11ED"/>
                        </w:txbxContent>
                      </v:textbox>
                    </v:shape>
                  </w:pict>
                </mc:Fallback>
              </mc:AlternateContent>
            </w:r>
            <w:r w:rsidRPr="00DA11ED">
              <w:rPr>
                <w:noProof/>
                <w:color w:val="0000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A00254" wp14:editId="398645D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2700</wp:posOffset>
                      </wp:positionV>
                      <wp:extent cx="209550" cy="171450"/>
                      <wp:effectExtent l="0" t="0" r="1905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24F5B9E" w14:textId="77777777" w:rsidR="00DA11ED" w:rsidRDefault="00DA11ED" w:rsidP="00DA11ED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00254" id="Text Box 13" o:spid="_x0000_s1034" type="#_x0000_t202" style="position:absolute;margin-left:1.6pt;margin-top:1pt;width:16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" fillcolor="window" strokeweight=".5pt">
                      <v:textbox>
                        <w:txbxContent>
                          <w:p w14:paraId="024F5B9E" w14:textId="77777777" w:rsidR="00DA11ED" w:rsidRDefault="00DA11ED" w:rsidP="00DA11ED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11ED">
              <w:rPr>
                <w:color w:val="000099"/>
                <w:sz w:val="18"/>
                <w:szCs w:val="18"/>
              </w:rPr>
              <w:t xml:space="preserve">          Residential                Small Commercial                 Large Commercial                 Apartment Complex   (# of units ___________ )</w:t>
            </w:r>
          </w:p>
        </w:tc>
      </w:tr>
      <w:tr w:rsidR="00DA11ED" w:rsidRPr="00DA11ED" w14:paraId="33041E7F" w14:textId="77777777" w:rsidTr="000966A2">
        <w:trPr>
          <w:trHeight w:val="530"/>
        </w:trPr>
        <w:tc>
          <w:tcPr>
            <w:tcW w:w="10660" w:type="dxa"/>
            <w:vAlign w:val="center"/>
          </w:tcPr>
          <w:p w14:paraId="6169CDAC" w14:textId="77777777" w:rsidR="00DA11ED" w:rsidRPr="00DA11ED" w:rsidRDefault="00DA11ED" w:rsidP="000966A2">
            <w:pPr>
              <w:tabs>
                <w:tab w:val="left" w:pos="1687"/>
                <w:tab w:val="left" w:pos="2115"/>
              </w:tabs>
              <w:spacing w:after="100" w:afterAutospacing="1"/>
              <w:rPr>
                <w:color w:val="000099"/>
                <w:sz w:val="18"/>
                <w:szCs w:val="18"/>
              </w:rPr>
            </w:pPr>
            <w:r w:rsidRPr="00DA11ED">
              <w:rPr>
                <w:noProof/>
                <w:color w:val="0000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32A76A" wp14:editId="054D8AF1">
                      <wp:simplePos x="0" y="0"/>
                      <wp:positionH relativeFrom="column">
                        <wp:posOffset>2328545</wp:posOffset>
                      </wp:positionH>
                      <wp:positionV relativeFrom="paragraph">
                        <wp:posOffset>-1905</wp:posOffset>
                      </wp:positionV>
                      <wp:extent cx="209550" cy="171450"/>
                      <wp:effectExtent l="0" t="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97A6516" w14:textId="77777777" w:rsidR="00DA11ED" w:rsidRDefault="00DA11ED" w:rsidP="00DA11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A76A" id="Text Box 14" o:spid="_x0000_s1035" type="#_x0000_t202" style="position:absolute;margin-left:183.35pt;margin-top:-.15pt;width:16.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" fillcolor="window" strokeweight=".5pt">
                      <v:textbox>
                        <w:txbxContent>
                          <w:p w14:paraId="397A6516" w14:textId="77777777" w:rsidR="00DA11ED" w:rsidRDefault="00DA11ED" w:rsidP="00DA11ED"/>
                        </w:txbxContent>
                      </v:textbox>
                    </v:shape>
                  </w:pict>
                </mc:Fallback>
              </mc:AlternateContent>
            </w:r>
            <w:r w:rsidRPr="00DA11ED">
              <w:rPr>
                <w:noProof/>
                <w:color w:val="0000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D7F5BA" wp14:editId="19FAA090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10160</wp:posOffset>
                      </wp:positionV>
                      <wp:extent cx="209550" cy="171450"/>
                      <wp:effectExtent l="0" t="0" r="1905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784C8AD" w14:textId="77777777" w:rsidR="00DA11ED" w:rsidRDefault="00DA11ED" w:rsidP="00DA11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7F5BA" id="Text Box 9" o:spid="_x0000_s1036" type="#_x0000_t202" style="position:absolute;margin-left:81.25pt;margin-top:.8pt;width:16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" fillcolor="window" strokeweight=".5pt">
                      <v:textbox>
                        <w:txbxContent>
                          <w:p w14:paraId="2784C8AD" w14:textId="77777777" w:rsidR="00DA11ED" w:rsidRDefault="00DA11ED" w:rsidP="00DA11ED"/>
                        </w:txbxContent>
                      </v:textbox>
                    </v:shape>
                  </w:pict>
                </mc:Fallback>
              </mc:AlternateContent>
            </w:r>
            <w:r w:rsidRPr="00DA11ED">
              <w:rPr>
                <w:noProof/>
                <w:color w:val="0000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EE6C6F" wp14:editId="5BC2BA0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525</wp:posOffset>
                      </wp:positionV>
                      <wp:extent cx="209550" cy="171450"/>
                      <wp:effectExtent l="0" t="0" r="1905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C134A7F" w14:textId="77777777" w:rsidR="00DA11ED" w:rsidRDefault="00DA11ED" w:rsidP="00DA11ED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E6C6F" id="Text Box 16" o:spid="_x0000_s1037" type="#_x0000_t202" style="position:absolute;margin-left:1.85pt;margin-top:.75pt;width:16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" fillcolor="window" strokeweight=".5pt">
                      <v:textbox>
                        <w:txbxContent>
                          <w:p w14:paraId="2C134A7F" w14:textId="77777777" w:rsidR="00DA11ED" w:rsidRDefault="00DA11ED" w:rsidP="00DA11ED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11ED">
              <w:rPr>
                <w:color w:val="000099"/>
                <w:sz w:val="18"/>
                <w:szCs w:val="18"/>
              </w:rPr>
              <w:t xml:space="preserve">           Home</w:t>
            </w:r>
            <w:r w:rsidRPr="00DA11ED">
              <w:rPr>
                <w:color w:val="000099"/>
                <w:sz w:val="18"/>
                <w:szCs w:val="18"/>
              </w:rPr>
              <w:tab/>
              <w:t xml:space="preserve">         Mobile Home                      Apartment ______  </w:t>
            </w:r>
          </w:p>
        </w:tc>
      </w:tr>
      <w:tr w:rsidR="00DA11ED" w:rsidRPr="00DA11ED" w14:paraId="27A64080" w14:textId="77777777" w:rsidTr="000966A2">
        <w:trPr>
          <w:trHeight w:val="530"/>
        </w:trPr>
        <w:tc>
          <w:tcPr>
            <w:tcW w:w="10660" w:type="dxa"/>
            <w:vAlign w:val="center"/>
          </w:tcPr>
          <w:p w14:paraId="4012ADE7" w14:textId="77777777" w:rsidR="00DA11ED" w:rsidRPr="00DA11ED" w:rsidRDefault="00DA11ED" w:rsidP="000966A2">
            <w:pPr>
              <w:tabs>
                <w:tab w:val="left" w:pos="2115"/>
              </w:tabs>
              <w:spacing w:line="360" w:lineRule="auto"/>
              <w:rPr>
                <w:color w:val="000099"/>
                <w:sz w:val="18"/>
                <w:szCs w:val="18"/>
              </w:rPr>
            </w:pPr>
            <w:r w:rsidRPr="00DA11ED">
              <w:rPr>
                <w:color w:val="000099"/>
                <w:sz w:val="18"/>
                <w:szCs w:val="18"/>
              </w:rPr>
              <w:t>Site Address: ____________________________________________________________________________________________________</w:t>
            </w:r>
          </w:p>
        </w:tc>
      </w:tr>
    </w:tbl>
    <w:p w14:paraId="30053037" w14:textId="77777777" w:rsidR="00DA11ED" w:rsidRPr="00DA11ED" w:rsidRDefault="00DA11ED" w:rsidP="00DA11ED">
      <w:pPr>
        <w:tabs>
          <w:tab w:val="left" w:pos="1890"/>
          <w:tab w:val="left" w:pos="1980"/>
          <w:tab w:val="left" w:pos="2115"/>
        </w:tabs>
        <w:rPr>
          <w:color w:val="000099"/>
          <w:sz w:val="18"/>
          <w:szCs w:val="18"/>
        </w:rPr>
      </w:pPr>
      <w:r w:rsidRPr="00DA11ED">
        <w:rPr>
          <w:color w:val="000099"/>
          <w:sz w:val="18"/>
          <w:szCs w:val="18"/>
        </w:rPr>
        <w:t xml:space="preserve">  </w:t>
      </w:r>
    </w:p>
    <w:p w14:paraId="52176CEB" w14:textId="77777777" w:rsidR="00DA11ED" w:rsidRPr="00DA11ED" w:rsidRDefault="00DA11ED" w:rsidP="00DA11ED">
      <w:pPr>
        <w:tabs>
          <w:tab w:val="left" w:pos="2175"/>
          <w:tab w:val="center" w:pos="5400"/>
          <w:tab w:val="left" w:pos="8010"/>
        </w:tabs>
        <w:jc w:val="center"/>
        <w:rPr>
          <w:b/>
          <w:bCs/>
          <w:color w:val="000099"/>
          <w:sz w:val="18"/>
          <w:szCs w:val="18"/>
        </w:rPr>
      </w:pPr>
      <w:r w:rsidRPr="00DA11ED">
        <w:rPr>
          <w:b/>
          <w:bCs/>
          <w:caps/>
          <w:color w:val="000099"/>
          <w:sz w:val="18"/>
          <w:szCs w:val="18"/>
        </w:rPr>
        <w:t>Applicant</w:t>
      </w:r>
      <w:r w:rsidRPr="00DA11ED">
        <w:rPr>
          <w:b/>
          <w:bCs/>
          <w:color w:val="000099"/>
          <w:sz w:val="18"/>
          <w:szCs w:val="18"/>
        </w:rPr>
        <w:t xml:space="preserve"> INFORMATION</w:t>
      </w:r>
      <w:r w:rsidRPr="00DA11ED">
        <w:rPr>
          <w:b/>
          <w:bCs/>
          <w:color w:val="000099"/>
          <w:sz w:val="18"/>
          <w:szCs w:val="18"/>
        </w:rPr>
        <w:tab/>
        <w:t xml:space="preserve">                                              PROPERTY OWNER INFORMATION</w:t>
      </w:r>
    </w:p>
    <w:p w14:paraId="67BA6363" w14:textId="77777777" w:rsidR="00DA11ED" w:rsidRPr="00DA11ED" w:rsidRDefault="00DA11ED" w:rsidP="00DA11ED">
      <w:pPr>
        <w:tabs>
          <w:tab w:val="left" w:pos="4530"/>
        </w:tabs>
        <w:rPr>
          <w:color w:val="000099"/>
          <w:sz w:val="18"/>
          <w:szCs w:val="18"/>
        </w:rPr>
      </w:pPr>
      <w:r w:rsidRPr="00DA11ED">
        <w:rPr>
          <w:noProof/>
          <w:color w:val="0000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67D1B2" wp14:editId="21E47F1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200400" cy="2078458"/>
                <wp:effectExtent l="0" t="0" r="19050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784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B1DC612" w14:textId="77777777" w:rsidR="00DA11ED" w:rsidRDefault="00DA11ED" w:rsidP="00DA11ED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40449BDF" w14:textId="77777777" w:rsidR="00DA11ED" w:rsidRPr="00861D41" w:rsidRDefault="00DA11ED" w:rsidP="00DA11ED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Name: _________________________________</w:t>
                            </w:r>
                          </w:p>
                          <w:p w14:paraId="231C9341" w14:textId="77777777" w:rsidR="00DA11ED" w:rsidRPr="00861D41" w:rsidRDefault="00DA11ED" w:rsidP="00DA11ED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1A49E4E8" w14:textId="77777777" w:rsidR="00DA11ED" w:rsidRPr="00861D41" w:rsidRDefault="00DA11ED" w:rsidP="00DA11ED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Phone Number: __________________________</w:t>
                            </w:r>
                          </w:p>
                          <w:p w14:paraId="1FDF45EA" w14:textId="77777777" w:rsidR="00DA11ED" w:rsidRPr="00861D41" w:rsidRDefault="00DA11ED" w:rsidP="00DA11ED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5389ED3C" w14:textId="77777777" w:rsidR="00DA11ED" w:rsidRPr="00861D41" w:rsidRDefault="00DA11ED" w:rsidP="00DA11ED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Email: _________________________________</w:t>
                            </w:r>
                          </w:p>
                          <w:p w14:paraId="6D5EFEB8" w14:textId="77777777" w:rsidR="00DA11ED" w:rsidRPr="00861D41" w:rsidRDefault="00DA11ED" w:rsidP="00DA11ED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705ED692" w14:textId="77777777" w:rsidR="00DA11ED" w:rsidRPr="00861D41" w:rsidRDefault="00DA11ED" w:rsidP="00DA11ED">
                            <w:pPr>
                              <w:rPr>
                                <w:color w:val="000099"/>
                              </w:rPr>
                            </w:pPr>
                            <w:r>
                              <w:rPr>
                                <w:color w:val="000099"/>
                              </w:rPr>
                              <w:t xml:space="preserve">Mailing </w:t>
                            </w:r>
                            <w:r w:rsidRPr="00861D41">
                              <w:rPr>
                                <w:color w:val="000099"/>
                              </w:rPr>
                              <w:t>Address:</w:t>
                            </w:r>
                            <w:r>
                              <w:rPr>
                                <w:color w:val="000099"/>
                              </w:rPr>
                              <w:t xml:space="preserve"> </w:t>
                            </w:r>
                            <w:r w:rsidRPr="00861D41">
                              <w:rPr>
                                <w:color w:val="000099"/>
                              </w:rPr>
                              <w:t>_________________________</w:t>
                            </w:r>
                          </w:p>
                          <w:p w14:paraId="015A9774" w14:textId="77777777" w:rsidR="00DA11ED" w:rsidRPr="00861D41" w:rsidRDefault="00DA11ED" w:rsidP="00DA11ED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0B70ECB9" w14:textId="77777777" w:rsidR="00DA11ED" w:rsidRPr="00861D41" w:rsidRDefault="00DA11ED" w:rsidP="00DA11ED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 xml:space="preserve">______________________________________   </w:t>
                            </w:r>
                          </w:p>
                          <w:p w14:paraId="063635CD" w14:textId="77777777" w:rsidR="00DA11ED" w:rsidRPr="00861D41" w:rsidRDefault="00DA11ED" w:rsidP="00DA11ED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 xml:space="preserve"> City                                State                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D1B2" id="Text Box 11" o:spid="_x0000_s1038" type="#_x0000_t202" style="position:absolute;margin-left:0;margin-top:.65pt;width:252pt;height:163.6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" fillcolor="window" strokeweight=".5pt">
                <v:textbox>
                  <w:txbxContent>
                    <w:p w14:paraId="7B1DC612" w14:textId="77777777" w:rsidR="00DA11ED" w:rsidRDefault="00DA11ED" w:rsidP="00DA11ED">
                      <w:pPr>
                        <w:rPr>
                          <w:color w:val="000099"/>
                        </w:rPr>
                      </w:pPr>
                    </w:p>
                    <w:p w14:paraId="40449BDF" w14:textId="77777777" w:rsidR="00DA11ED" w:rsidRPr="00861D41" w:rsidRDefault="00DA11ED" w:rsidP="00DA11ED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Name: _________________________________</w:t>
                      </w:r>
                    </w:p>
                    <w:p w14:paraId="231C9341" w14:textId="77777777" w:rsidR="00DA11ED" w:rsidRPr="00861D41" w:rsidRDefault="00DA11ED" w:rsidP="00DA11ED">
                      <w:pPr>
                        <w:rPr>
                          <w:color w:val="000099"/>
                        </w:rPr>
                      </w:pPr>
                    </w:p>
                    <w:p w14:paraId="1A49E4E8" w14:textId="77777777" w:rsidR="00DA11ED" w:rsidRPr="00861D41" w:rsidRDefault="00DA11ED" w:rsidP="00DA11ED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Phone Number: __________________________</w:t>
                      </w:r>
                    </w:p>
                    <w:p w14:paraId="1FDF45EA" w14:textId="77777777" w:rsidR="00DA11ED" w:rsidRPr="00861D41" w:rsidRDefault="00DA11ED" w:rsidP="00DA11ED">
                      <w:pPr>
                        <w:rPr>
                          <w:color w:val="000099"/>
                        </w:rPr>
                      </w:pPr>
                    </w:p>
                    <w:p w14:paraId="5389ED3C" w14:textId="77777777" w:rsidR="00DA11ED" w:rsidRPr="00861D41" w:rsidRDefault="00DA11ED" w:rsidP="00DA11ED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Email: _________________________________</w:t>
                      </w:r>
                    </w:p>
                    <w:p w14:paraId="6D5EFEB8" w14:textId="77777777" w:rsidR="00DA11ED" w:rsidRPr="00861D41" w:rsidRDefault="00DA11ED" w:rsidP="00DA11ED">
                      <w:pPr>
                        <w:rPr>
                          <w:color w:val="000099"/>
                        </w:rPr>
                      </w:pPr>
                    </w:p>
                    <w:p w14:paraId="705ED692" w14:textId="77777777" w:rsidR="00DA11ED" w:rsidRPr="00861D41" w:rsidRDefault="00DA11ED" w:rsidP="00DA11ED">
                      <w:pPr>
                        <w:rPr>
                          <w:color w:val="000099"/>
                        </w:rPr>
                      </w:pPr>
                      <w:r>
                        <w:rPr>
                          <w:color w:val="000099"/>
                        </w:rPr>
                        <w:t xml:space="preserve">Mailing </w:t>
                      </w:r>
                      <w:r w:rsidRPr="00861D41">
                        <w:rPr>
                          <w:color w:val="000099"/>
                        </w:rPr>
                        <w:t>Address:</w:t>
                      </w:r>
                      <w:r>
                        <w:rPr>
                          <w:color w:val="000099"/>
                        </w:rPr>
                        <w:t xml:space="preserve"> </w:t>
                      </w:r>
                      <w:r w:rsidRPr="00861D41">
                        <w:rPr>
                          <w:color w:val="000099"/>
                        </w:rPr>
                        <w:t>_________________________</w:t>
                      </w:r>
                    </w:p>
                    <w:p w14:paraId="015A9774" w14:textId="77777777" w:rsidR="00DA11ED" w:rsidRPr="00861D41" w:rsidRDefault="00DA11ED" w:rsidP="00DA11ED">
                      <w:pPr>
                        <w:rPr>
                          <w:color w:val="000099"/>
                        </w:rPr>
                      </w:pPr>
                    </w:p>
                    <w:p w14:paraId="0B70ECB9" w14:textId="77777777" w:rsidR="00DA11ED" w:rsidRPr="00861D41" w:rsidRDefault="00DA11ED" w:rsidP="00DA11ED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 xml:space="preserve">______________________________________   </w:t>
                      </w:r>
                    </w:p>
                    <w:p w14:paraId="063635CD" w14:textId="77777777" w:rsidR="00DA11ED" w:rsidRPr="00861D41" w:rsidRDefault="00DA11ED" w:rsidP="00DA11ED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 xml:space="preserve"> City                                State                 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11ED">
        <w:rPr>
          <w:noProof/>
          <w:color w:val="0000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ED797D" wp14:editId="125A9737">
                <wp:simplePos x="0" y="0"/>
                <wp:positionH relativeFrom="column">
                  <wp:posOffset>3434316</wp:posOffset>
                </wp:positionH>
                <wp:positionV relativeFrom="paragraph">
                  <wp:posOffset>23096</wp:posOffset>
                </wp:positionV>
                <wp:extent cx="3314700" cy="18288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BAA81D" w14:textId="77777777" w:rsidR="00DA11ED" w:rsidRDefault="00DA11ED" w:rsidP="00DA11ED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5BD0504A" w14:textId="77777777" w:rsidR="00DA11ED" w:rsidRPr="00861D41" w:rsidRDefault="00DA11ED" w:rsidP="00DA11ED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Name: _________________________________</w:t>
                            </w:r>
                          </w:p>
                          <w:p w14:paraId="61A510AE" w14:textId="77777777" w:rsidR="00DA11ED" w:rsidRPr="00861D41" w:rsidRDefault="00DA11ED" w:rsidP="00DA11ED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147DCF56" w14:textId="77777777" w:rsidR="00DA11ED" w:rsidRPr="00861D41" w:rsidRDefault="00DA11ED" w:rsidP="00DA11ED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Phone Number: __________________________</w:t>
                            </w:r>
                          </w:p>
                          <w:p w14:paraId="3987CDD7" w14:textId="77777777" w:rsidR="00DA11ED" w:rsidRPr="00861D41" w:rsidRDefault="00DA11ED" w:rsidP="00DA11ED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29F08268" w14:textId="77777777" w:rsidR="00DA11ED" w:rsidRPr="00861D41" w:rsidRDefault="00DA11ED" w:rsidP="00DA11ED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Email: _________________________________</w:t>
                            </w:r>
                          </w:p>
                          <w:p w14:paraId="0AC78655" w14:textId="77777777" w:rsidR="00DA11ED" w:rsidRPr="00861D41" w:rsidRDefault="00DA11ED" w:rsidP="00DA11ED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23792759" w14:textId="77777777" w:rsidR="00DA11ED" w:rsidRPr="00861D41" w:rsidRDefault="00DA11ED" w:rsidP="00DA11ED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Address: _______________________________</w:t>
                            </w:r>
                          </w:p>
                          <w:p w14:paraId="79E74B35" w14:textId="77777777" w:rsidR="00DA11ED" w:rsidRPr="00861D41" w:rsidRDefault="00DA11ED" w:rsidP="00DA11ED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393D3434" w14:textId="77777777" w:rsidR="00DA11ED" w:rsidRPr="00861D41" w:rsidRDefault="00DA11ED" w:rsidP="00DA11ED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 xml:space="preserve">_______________________________________   </w:t>
                            </w:r>
                          </w:p>
                          <w:p w14:paraId="7C0883C8" w14:textId="77777777" w:rsidR="00DA11ED" w:rsidRPr="00861D41" w:rsidRDefault="00DA11ED" w:rsidP="00DA11ED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 xml:space="preserve"> City                                State                 Zip</w:t>
                            </w:r>
                          </w:p>
                          <w:p w14:paraId="6DB48823" w14:textId="77777777" w:rsidR="00DA11ED" w:rsidRDefault="00DA11ED" w:rsidP="00DA11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797D" id="Text Box 10" o:spid="_x0000_s1039" type="#_x0000_t202" style="position:absolute;margin-left:270.4pt;margin-top:1.8pt;width:261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" fillcolor="window" strokeweight=".5pt">
                <v:textbox>
                  <w:txbxContent>
                    <w:p w14:paraId="68BAA81D" w14:textId="77777777" w:rsidR="00DA11ED" w:rsidRDefault="00DA11ED" w:rsidP="00DA11ED">
                      <w:pPr>
                        <w:rPr>
                          <w:color w:val="000099"/>
                        </w:rPr>
                      </w:pPr>
                    </w:p>
                    <w:p w14:paraId="5BD0504A" w14:textId="77777777" w:rsidR="00DA11ED" w:rsidRPr="00861D41" w:rsidRDefault="00DA11ED" w:rsidP="00DA11ED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Name: _________________________________</w:t>
                      </w:r>
                    </w:p>
                    <w:p w14:paraId="61A510AE" w14:textId="77777777" w:rsidR="00DA11ED" w:rsidRPr="00861D41" w:rsidRDefault="00DA11ED" w:rsidP="00DA11ED">
                      <w:pPr>
                        <w:rPr>
                          <w:color w:val="000099"/>
                        </w:rPr>
                      </w:pPr>
                    </w:p>
                    <w:p w14:paraId="147DCF56" w14:textId="77777777" w:rsidR="00DA11ED" w:rsidRPr="00861D41" w:rsidRDefault="00DA11ED" w:rsidP="00DA11ED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Phone Number: __________________________</w:t>
                      </w:r>
                    </w:p>
                    <w:p w14:paraId="3987CDD7" w14:textId="77777777" w:rsidR="00DA11ED" w:rsidRPr="00861D41" w:rsidRDefault="00DA11ED" w:rsidP="00DA11ED">
                      <w:pPr>
                        <w:rPr>
                          <w:color w:val="000099"/>
                        </w:rPr>
                      </w:pPr>
                    </w:p>
                    <w:p w14:paraId="29F08268" w14:textId="77777777" w:rsidR="00DA11ED" w:rsidRPr="00861D41" w:rsidRDefault="00DA11ED" w:rsidP="00DA11ED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Email: _________________________________</w:t>
                      </w:r>
                    </w:p>
                    <w:p w14:paraId="0AC78655" w14:textId="77777777" w:rsidR="00DA11ED" w:rsidRPr="00861D41" w:rsidRDefault="00DA11ED" w:rsidP="00DA11ED">
                      <w:pPr>
                        <w:rPr>
                          <w:color w:val="000099"/>
                        </w:rPr>
                      </w:pPr>
                    </w:p>
                    <w:p w14:paraId="23792759" w14:textId="77777777" w:rsidR="00DA11ED" w:rsidRPr="00861D41" w:rsidRDefault="00DA11ED" w:rsidP="00DA11ED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Address: _______________________________</w:t>
                      </w:r>
                    </w:p>
                    <w:p w14:paraId="79E74B35" w14:textId="77777777" w:rsidR="00DA11ED" w:rsidRPr="00861D41" w:rsidRDefault="00DA11ED" w:rsidP="00DA11ED">
                      <w:pPr>
                        <w:rPr>
                          <w:color w:val="000099"/>
                        </w:rPr>
                      </w:pPr>
                    </w:p>
                    <w:p w14:paraId="393D3434" w14:textId="77777777" w:rsidR="00DA11ED" w:rsidRPr="00861D41" w:rsidRDefault="00DA11ED" w:rsidP="00DA11ED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 xml:space="preserve">_______________________________________   </w:t>
                      </w:r>
                    </w:p>
                    <w:p w14:paraId="7C0883C8" w14:textId="77777777" w:rsidR="00DA11ED" w:rsidRPr="00861D41" w:rsidRDefault="00DA11ED" w:rsidP="00DA11ED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 xml:space="preserve"> City                                State                 Zip</w:t>
                      </w:r>
                    </w:p>
                    <w:p w14:paraId="6DB48823" w14:textId="77777777" w:rsidR="00DA11ED" w:rsidRDefault="00DA11ED" w:rsidP="00DA11ED"/>
                  </w:txbxContent>
                </v:textbox>
              </v:shape>
            </w:pict>
          </mc:Fallback>
        </mc:AlternateContent>
      </w:r>
      <w:r w:rsidRPr="00DA11ED">
        <w:rPr>
          <w:color w:val="000099"/>
          <w:sz w:val="18"/>
          <w:szCs w:val="18"/>
        </w:rPr>
        <w:tab/>
      </w:r>
    </w:p>
    <w:p w14:paraId="7483BC01" w14:textId="77777777" w:rsidR="00DA11ED" w:rsidRPr="00DA11ED" w:rsidRDefault="00DA11ED" w:rsidP="00DA11ED">
      <w:pPr>
        <w:tabs>
          <w:tab w:val="left" w:pos="6435"/>
        </w:tabs>
        <w:rPr>
          <w:color w:val="000099"/>
          <w:sz w:val="18"/>
          <w:szCs w:val="18"/>
        </w:rPr>
      </w:pPr>
      <w:r w:rsidRPr="00DA11ED">
        <w:rPr>
          <w:b/>
          <w:color w:val="000099"/>
          <w:sz w:val="18"/>
          <w:szCs w:val="18"/>
        </w:rPr>
        <w:t xml:space="preserve">Owner’s Name:     </w:t>
      </w:r>
      <w:r w:rsidRPr="00DA11ED">
        <w:rPr>
          <w:color w:val="000099"/>
          <w:sz w:val="18"/>
          <w:szCs w:val="18"/>
        </w:rPr>
        <w:t xml:space="preserve"> </w:t>
      </w:r>
    </w:p>
    <w:p w14:paraId="7CD079E8" w14:textId="77777777" w:rsidR="00DA11ED" w:rsidRPr="00DA11ED" w:rsidRDefault="00DA11ED" w:rsidP="00DA11ED">
      <w:pPr>
        <w:rPr>
          <w:color w:val="000099"/>
          <w:sz w:val="18"/>
          <w:szCs w:val="18"/>
        </w:rPr>
      </w:pPr>
      <w:r w:rsidRPr="00DA11ED">
        <w:rPr>
          <w:color w:val="000099"/>
          <w:sz w:val="18"/>
          <w:szCs w:val="18"/>
        </w:rPr>
        <w:t xml:space="preserve"> </w:t>
      </w:r>
    </w:p>
    <w:p w14:paraId="64E1A9BF" w14:textId="77777777" w:rsidR="00DA11ED" w:rsidRPr="00DA11ED" w:rsidRDefault="00DA11ED" w:rsidP="00DA11ED">
      <w:pPr>
        <w:rPr>
          <w:color w:val="000099"/>
          <w:sz w:val="18"/>
          <w:szCs w:val="18"/>
        </w:rPr>
      </w:pPr>
      <w:r w:rsidRPr="00DA11ED">
        <w:rPr>
          <w:b/>
          <w:color w:val="000099"/>
          <w:sz w:val="18"/>
          <w:szCs w:val="18"/>
        </w:rPr>
        <w:t>Property Address:</w:t>
      </w:r>
      <w:r w:rsidRPr="00DA11ED">
        <w:rPr>
          <w:color w:val="000099"/>
          <w:sz w:val="18"/>
          <w:szCs w:val="18"/>
        </w:rPr>
        <w:t xml:space="preserve"> </w:t>
      </w:r>
    </w:p>
    <w:p w14:paraId="4039F6F4" w14:textId="77777777" w:rsidR="00DA11ED" w:rsidRPr="00DA11ED" w:rsidRDefault="00DA11ED" w:rsidP="00DA11ED">
      <w:pPr>
        <w:rPr>
          <w:color w:val="000099"/>
          <w:sz w:val="18"/>
          <w:szCs w:val="18"/>
        </w:rPr>
      </w:pPr>
    </w:p>
    <w:p w14:paraId="0AC3BE11" w14:textId="77777777" w:rsidR="00DA11ED" w:rsidRPr="00DA11ED" w:rsidRDefault="00DA11ED" w:rsidP="00DA11ED">
      <w:pPr>
        <w:rPr>
          <w:b/>
          <w:color w:val="000099"/>
          <w:sz w:val="18"/>
          <w:szCs w:val="18"/>
          <w:u w:val="single"/>
        </w:rPr>
      </w:pPr>
      <w:r w:rsidRPr="00DA11ED">
        <w:rPr>
          <w:b/>
          <w:color w:val="000099"/>
          <w:sz w:val="18"/>
          <w:szCs w:val="18"/>
          <w:u w:val="single"/>
        </w:rPr>
        <w:t xml:space="preserve">                                                                     </w:t>
      </w:r>
    </w:p>
    <w:p w14:paraId="125F5A56" w14:textId="77777777" w:rsidR="00DA11ED" w:rsidRPr="00DA11ED" w:rsidRDefault="00DA11ED" w:rsidP="00DA11ED">
      <w:pPr>
        <w:tabs>
          <w:tab w:val="left" w:pos="3690"/>
        </w:tabs>
        <w:rPr>
          <w:b/>
          <w:color w:val="000099"/>
          <w:sz w:val="18"/>
          <w:szCs w:val="18"/>
          <w:u w:val="single"/>
        </w:rPr>
      </w:pPr>
    </w:p>
    <w:p w14:paraId="6F1945A5" w14:textId="77777777" w:rsidR="00DA11ED" w:rsidRPr="00DA11ED" w:rsidRDefault="00DA11ED" w:rsidP="00DA11ED">
      <w:pPr>
        <w:tabs>
          <w:tab w:val="left" w:pos="3690"/>
        </w:tabs>
        <w:rPr>
          <w:b/>
          <w:color w:val="000099"/>
          <w:sz w:val="18"/>
          <w:szCs w:val="18"/>
          <w:u w:val="single"/>
        </w:rPr>
      </w:pPr>
    </w:p>
    <w:p w14:paraId="3791B1D2" w14:textId="77777777" w:rsidR="00DA11ED" w:rsidRPr="00DA11ED" w:rsidRDefault="00DA11ED" w:rsidP="00DA11ED">
      <w:pPr>
        <w:rPr>
          <w:color w:val="000099"/>
          <w:sz w:val="18"/>
          <w:szCs w:val="18"/>
        </w:rPr>
      </w:pPr>
    </w:p>
    <w:p w14:paraId="6B5F87E6" w14:textId="77777777" w:rsidR="00DA11ED" w:rsidRPr="00DA11ED" w:rsidRDefault="00DA11ED" w:rsidP="00DA11ED">
      <w:pPr>
        <w:rPr>
          <w:b/>
          <w:color w:val="000099"/>
          <w:sz w:val="18"/>
          <w:szCs w:val="18"/>
        </w:rPr>
      </w:pPr>
    </w:p>
    <w:p w14:paraId="4AED6EC0" w14:textId="77777777" w:rsidR="00DA11ED" w:rsidRPr="00DA11ED" w:rsidRDefault="00DA11ED" w:rsidP="00DA11ED">
      <w:pPr>
        <w:rPr>
          <w:b/>
          <w:color w:val="000099"/>
          <w:sz w:val="18"/>
          <w:szCs w:val="18"/>
        </w:rPr>
      </w:pPr>
    </w:p>
    <w:p w14:paraId="11BEA0AE" w14:textId="77777777" w:rsidR="00DA11ED" w:rsidRPr="00DA11ED" w:rsidRDefault="00DA11ED" w:rsidP="00DA11ED">
      <w:pPr>
        <w:rPr>
          <w:b/>
          <w:color w:val="000099"/>
          <w:sz w:val="18"/>
          <w:szCs w:val="18"/>
        </w:rPr>
      </w:pPr>
    </w:p>
    <w:p w14:paraId="59270063" w14:textId="77777777" w:rsidR="00DA11ED" w:rsidRPr="00DA11ED" w:rsidRDefault="00DA11ED" w:rsidP="00DA11ED">
      <w:pPr>
        <w:rPr>
          <w:b/>
          <w:color w:val="000099"/>
          <w:sz w:val="18"/>
          <w:szCs w:val="18"/>
        </w:rPr>
      </w:pPr>
    </w:p>
    <w:p w14:paraId="4846B340" w14:textId="77777777" w:rsidR="00DA11ED" w:rsidRPr="00DA11ED" w:rsidRDefault="00DA11ED" w:rsidP="00DA11ED">
      <w:pPr>
        <w:rPr>
          <w:b/>
          <w:color w:val="000099"/>
          <w:sz w:val="18"/>
          <w:szCs w:val="18"/>
        </w:rPr>
      </w:pPr>
    </w:p>
    <w:p w14:paraId="5B577D8F" w14:textId="77777777" w:rsidR="00DA11ED" w:rsidRPr="00DA11ED" w:rsidRDefault="00DA11ED" w:rsidP="00DA11ED">
      <w:pPr>
        <w:rPr>
          <w:b/>
          <w:color w:val="000099"/>
          <w:sz w:val="18"/>
          <w:szCs w:val="18"/>
        </w:rPr>
      </w:pPr>
    </w:p>
    <w:p w14:paraId="4678B296" w14:textId="77777777" w:rsidR="00DA11ED" w:rsidRPr="00DA11ED" w:rsidRDefault="00DA11ED" w:rsidP="00DA11ED">
      <w:pPr>
        <w:tabs>
          <w:tab w:val="left" w:pos="5985"/>
        </w:tabs>
        <w:rPr>
          <w:color w:val="000099"/>
          <w:sz w:val="18"/>
          <w:szCs w:val="18"/>
        </w:rPr>
      </w:pPr>
      <w:r w:rsidRPr="00DA11ED">
        <w:rPr>
          <w:noProof/>
          <w:color w:val="0000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67D48D" wp14:editId="0251E836">
                <wp:simplePos x="0" y="0"/>
                <wp:positionH relativeFrom="column">
                  <wp:posOffset>3975205</wp:posOffset>
                </wp:positionH>
                <wp:positionV relativeFrom="paragraph">
                  <wp:posOffset>34290</wp:posOffset>
                </wp:positionV>
                <wp:extent cx="104775" cy="90462"/>
                <wp:effectExtent l="0" t="0" r="28575" b="241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904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D7A9EA" w14:textId="77777777" w:rsidR="00DA11ED" w:rsidRDefault="00DA11ED" w:rsidP="00DA11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D48D" id="Text Box 17" o:spid="_x0000_s1040" type="#_x0000_t202" style="position:absolute;margin-left:313pt;margin-top:2.7pt;width:8.25pt;height: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" fillcolor="window" strokeweight=".5pt">
                <v:textbox>
                  <w:txbxContent>
                    <w:p w14:paraId="41D7A9EA" w14:textId="77777777" w:rsidR="00DA11ED" w:rsidRDefault="00DA11ED" w:rsidP="00DA11ED"/>
                  </w:txbxContent>
                </v:textbox>
              </v:shape>
            </w:pict>
          </mc:Fallback>
        </mc:AlternateContent>
      </w:r>
      <w:r w:rsidRPr="00DA11ED">
        <w:rPr>
          <w:color w:val="000099"/>
          <w:sz w:val="18"/>
          <w:szCs w:val="18"/>
        </w:rPr>
        <w:tab/>
      </w:r>
      <w:r w:rsidRPr="00DA11ED">
        <w:rPr>
          <w:color w:val="000099"/>
          <w:sz w:val="18"/>
          <w:szCs w:val="18"/>
        </w:rPr>
        <w:tab/>
        <w:t xml:space="preserve">Check Box if same as </w:t>
      </w:r>
      <w:proofErr w:type="gramStart"/>
      <w:r w:rsidRPr="00DA11ED">
        <w:rPr>
          <w:color w:val="000099"/>
          <w:sz w:val="18"/>
          <w:szCs w:val="18"/>
        </w:rPr>
        <w:t>Applicant</w:t>
      </w:r>
      <w:proofErr w:type="gramEnd"/>
    </w:p>
    <w:p w14:paraId="1F6803F4" w14:textId="77777777" w:rsidR="00DA11ED" w:rsidRPr="00DA11ED" w:rsidRDefault="00DA11ED" w:rsidP="00DA11ED">
      <w:pPr>
        <w:tabs>
          <w:tab w:val="left" w:pos="5985"/>
        </w:tabs>
        <w:rPr>
          <w:color w:val="000099"/>
          <w:sz w:val="18"/>
          <w:szCs w:val="18"/>
        </w:rPr>
      </w:pPr>
      <w:r w:rsidRPr="00DA11ED">
        <w:rPr>
          <w:color w:val="000099"/>
          <w:sz w:val="18"/>
          <w:szCs w:val="18"/>
        </w:rPr>
        <w:t xml:space="preserve">                                          </w:t>
      </w:r>
    </w:p>
    <w:tbl>
      <w:tblPr>
        <w:tblW w:w="10643" w:type="dxa"/>
        <w:jc w:val="center"/>
        <w:tblLook w:val="04A0" w:firstRow="1" w:lastRow="0" w:firstColumn="1" w:lastColumn="0" w:noHBand="0" w:noVBand="1"/>
      </w:tblPr>
      <w:tblGrid>
        <w:gridCol w:w="1255"/>
        <w:gridCol w:w="7830"/>
        <w:gridCol w:w="1558"/>
      </w:tblGrid>
      <w:tr w:rsidR="00DA11ED" w:rsidRPr="00DA11ED" w14:paraId="7E4C0469" w14:textId="77777777" w:rsidTr="000966A2">
        <w:trPr>
          <w:trHeight w:val="341"/>
          <w:jc w:val="center"/>
        </w:trPr>
        <w:tc>
          <w:tcPr>
            <w:tcW w:w="10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6AD9" w14:textId="77777777" w:rsidR="00DA11ED" w:rsidRPr="00DA11ED" w:rsidRDefault="00DA11ED" w:rsidP="000966A2">
            <w:pPr>
              <w:jc w:val="center"/>
              <w:rPr>
                <w:rFonts w:eastAsia="Times New Roman" w:cs="Times New Roman"/>
                <w:b/>
                <w:bCs/>
                <w:i/>
                <w:caps/>
                <w:color w:val="000099"/>
                <w:sz w:val="18"/>
                <w:szCs w:val="18"/>
              </w:rPr>
            </w:pPr>
            <w:r w:rsidRPr="00DA11ED">
              <w:rPr>
                <w:rFonts w:eastAsia="Times New Roman" w:cs="Times New Roman"/>
                <w:b/>
                <w:bCs/>
                <w:i/>
                <w:caps/>
                <w:color w:val="000099"/>
                <w:sz w:val="18"/>
                <w:szCs w:val="18"/>
              </w:rPr>
              <w:t>OFFICE USE ONLY</w:t>
            </w:r>
          </w:p>
        </w:tc>
      </w:tr>
      <w:tr w:rsidR="00DA11ED" w:rsidRPr="00DA11ED" w14:paraId="1723A42D" w14:textId="77777777" w:rsidTr="000966A2">
        <w:trPr>
          <w:trHeight w:val="341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1A78" w14:textId="77777777" w:rsidR="00DA11ED" w:rsidRPr="00DA11ED" w:rsidRDefault="00DA11ED" w:rsidP="000966A2">
            <w:pPr>
              <w:jc w:val="center"/>
              <w:rPr>
                <w:rFonts w:eastAsia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DA11ED">
              <w:rPr>
                <w:rFonts w:eastAsia="Times New Roman" w:cs="Times New Roman"/>
                <w:b/>
                <w:bCs/>
                <w:color w:val="000099"/>
                <w:sz w:val="18"/>
                <w:szCs w:val="18"/>
              </w:rPr>
              <w:t>Verify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3DD7" w14:textId="77777777" w:rsidR="00DA11ED" w:rsidRPr="00DA11ED" w:rsidRDefault="00DA11ED" w:rsidP="000966A2">
            <w:pPr>
              <w:jc w:val="center"/>
              <w:rPr>
                <w:rFonts w:eastAsia="Times New Roman" w:cs="Times New Roman"/>
                <w:b/>
                <w:bCs/>
                <w:i/>
                <w:color w:val="000099"/>
                <w:sz w:val="18"/>
                <w:szCs w:val="18"/>
              </w:rPr>
            </w:pPr>
            <w:r w:rsidRPr="00DA11ED">
              <w:rPr>
                <w:rFonts w:eastAsia="Times New Roman" w:cs="Times New Roman"/>
                <w:b/>
                <w:bCs/>
                <w:i/>
                <w:color w:val="000099"/>
                <w:sz w:val="18"/>
                <w:szCs w:val="18"/>
              </w:rPr>
              <w:t>Documen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4F8C" w14:textId="77777777" w:rsidR="00DA11ED" w:rsidRPr="00DA11ED" w:rsidRDefault="00DA11ED" w:rsidP="000966A2">
            <w:pPr>
              <w:jc w:val="center"/>
              <w:rPr>
                <w:rFonts w:eastAsia="Times New Roman" w:cs="Times New Roman"/>
                <w:b/>
                <w:i/>
                <w:caps/>
                <w:color w:val="000099"/>
                <w:sz w:val="18"/>
                <w:szCs w:val="18"/>
              </w:rPr>
            </w:pPr>
            <w:r w:rsidRPr="00DA11ED">
              <w:rPr>
                <w:rFonts w:eastAsia="Times New Roman" w:cs="Times New Roman"/>
                <w:b/>
                <w:bCs/>
                <w:i/>
                <w:color w:val="000099"/>
                <w:sz w:val="18"/>
                <w:szCs w:val="18"/>
              </w:rPr>
              <w:t>Approval</w:t>
            </w:r>
          </w:p>
        </w:tc>
      </w:tr>
      <w:tr w:rsidR="00DA11ED" w:rsidRPr="00DA11ED" w14:paraId="0DFE318A" w14:textId="77777777" w:rsidTr="000966A2">
        <w:trPr>
          <w:trHeight w:val="385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DFEA1" w14:textId="77777777" w:rsidR="00DA11ED" w:rsidRPr="00DA11ED" w:rsidRDefault="00DA11ED" w:rsidP="000966A2">
            <w:pPr>
              <w:jc w:val="center"/>
              <w:rPr>
                <w:rFonts w:eastAsia="Times New Roman" w:cs="Times New Roman"/>
                <w:bCs/>
                <w:color w:val="000099"/>
                <w:sz w:val="18"/>
                <w:szCs w:val="18"/>
              </w:rPr>
            </w:pPr>
            <w:r w:rsidRPr="00DA11ED">
              <w:rPr>
                <w:noProof/>
                <w:color w:val="0000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4621EE" wp14:editId="6C9077C9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-32385</wp:posOffset>
                      </wp:positionV>
                      <wp:extent cx="103505" cy="111760"/>
                      <wp:effectExtent l="0" t="0" r="10795" b="2159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05" cy="111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99E51F3" w14:textId="77777777" w:rsidR="00DA11ED" w:rsidRDefault="00DA11ED" w:rsidP="00DA11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621EE" id="Text Box 18" o:spid="_x0000_s1041" type="#_x0000_t202" style="position:absolute;left:0;text-align:left;margin-left:21.8pt;margin-top:-2.55pt;width:8.15pt;height: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" fillcolor="window" strokeweight=".5pt">
                      <v:textbox>
                        <w:txbxContent>
                          <w:p w14:paraId="099E51F3" w14:textId="77777777" w:rsidR="00DA11ED" w:rsidRDefault="00DA11ED" w:rsidP="00DA11E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4DBE" w14:textId="77777777" w:rsidR="00DA11ED" w:rsidRPr="00DA11ED" w:rsidRDefault="00DA11ED" w:rsidP="000966A2">
            <w:pPr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</w:rPr>
            </w:pPr>
            <w:r w:rsidRPr="00DA11ED"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</w:rPr>
              <w:t>State Issued Driver’s License or ID for Applicant</w:t>
            </w:r>
          </w:p>
          <w:p w14:paraId="1BF9310A" w14:textId="77777777" w:rsidR="00DA11ED" w:rsidRPr="00DA11ED" w:rsidRDefault="00DA11ED" w:rsidP="000966A2">
            <w:pPr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1D42" w14:textId="77777777" w:rsidR="00DA11ED" w:rsidRPr="00DA11ED" w:rsidRDefault="00DA11ED" w:rsidP="000966A2">
            <w:pPr>
              <w:rPr>
                <w:rFonts w:eastAsia="Times New Roman" w:cs="Times New Roman"/>
                <w:i/>
                <w:color w:val="000099"/>
                <w:sz w:val="18"/>
                <w:szCs w:val="18"/>
              </w:rPr>
            </w:pPr>
            <w:r w:rsidRPr="00DA11ED">
              <w:rPr>
                <w:rFonts w:eastAsia="Times New Roman" w:cs="Times New Roman"/>
                <w:i/>
                <w:color w:val="000099"/>
                <w:sz w:val="18"/>
                <w:szCs w:val="18"/>
              </w:rPr>
              <w:t> </w:t>
            </w:r>
          </w:p>
        </w:tc>
      </w:tr>
      <w:tr w:rsidR="00DA11ED" w:rsidRPr="00DA11ED" w14:paraId="5B9E2967" w14:textId="77777777" w:rsidTr="000966A2">
        <w:trPr>
          <w:trHeight w:val="385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F3653" w14:textId="77777777" w:rsidR="00DA11ED" w:rsidRPr="00DA11ED" w:rsidRDefault="00DA11ED" w:rsidP="000966A2">
            <w:pPr>
              <w:jc w:val="center"/>
              <w:rPr>
                <w:rFonts w:eastAsia="Times New Roman" w:cs="Times New Roman"/>
                <w:bCs/>
                <w:color w:val="000099"/>
                <w:sz w:val="18"/>
                <w:szCs w:val="18"/>
              </w:rPr>
            </w:pPr>
            <w:r w:rsidRPr="00DA11ED">
              <w:rPr>
                <w:noProof/>
                <w:color w:val="0000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504012" wp14:editId="0AB6DBAB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-17780</wp:posOffset>
                      </wp:positionV>
                      <wp:extent cx="103505" cy="111760"/>
                      <wp:effectExtent l="0" t="0" r="10795" b="2159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17" cy="1121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9BA85E3" w14:textId="77777777" w:rsidR="00DA11ED" w:rsidRDefault="00DA11ED" w:rsidP="00DA11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04012" id="Text Box 19" o:spid="_x0000_s1042" type="#_x0000_t202" style="position:absolute;left:0;text-align:left;margin-left:21.55pt;margin-top:-1.4pt;width:8.15pt;height: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" fillcolor="window" strokeweight=".5pt">
                      <v:textbox>
                        <w:txbxContent>
                          <w:p w14:paraId="19BA85E3" w14:textId="77777777" w:rsidR="00DA11ED" w:rsidRDefault="00DA11ED" w:rsidP="00DA11E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FB06" w14:textId="77777777" w:rsidR="00DA11ED" w:rsidRPr="00DA11ED" w:rsidRDefault="00DA11ED" w:rsidP="000966A2">
            <w:pPr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</w:rPr>
            </w:pPr>
            <w:r w:rsidRPr="00DA11ED"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</w:rPr>
              <w:t xml:space="preserve">Administrative Fee Residential: </w:t>
            </w:r>
            <w:r w:rsidRPr="00DA11ED">
              <w:rPr>
                <w:i/>
                <w:color w:val="FF0000"/>
                <w:sz w:val="18"/>
                <w:szCs w:val="18"/>
                <w:u w:val="single"/>
              </w:rPr>
              <w:t xml:space="preserve">$50.00 </w:t>
            </w:r>
            <w:r w:rsidRPr="00DA11ED"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</w:rPr>
              <w:t xml:space="preserve">Administrative Fee Commercial: </w:t>
            </w:r>
            <w:r w:rsidRPr="00DA11ED">
              <w:rPr>
                <w:i/>
                <w:color w:val="FF0000"/>
                <w:sz w:val="18"/>
                <w:szCs w:val="18"/>
                <w:u w:val="single"/>
              </w:rPr>
              <w:t>$300.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EC2C" w14:textId="77777777" w:rsidR="00DA11ED" w:rsidRPr="00DA11ED" w:rsidRDefault="00DA11ED" w:rsidP="000966A2">
            <w:pPr>
              <w:rPr>
                <w:rFonts w:eastAsia="Times New Roman" w:cs="Times New Roman"/>
                <w:i/>
                <w:color w:val="000099"/>
                <w:sz w:val="18"/>
                <w:szCs w:val="18"/>
              </w:rPr>
            </w:pPr>
            <w:r w:rsidRPr="00DA11ED">
              <w:rPr>
                <w:rFonts w:eastAsia="Times New Roman" w:cs="Times New Roman"/>
                <w:i/>
                <w:color w:val="000099"/>
                <w:sz w:val="18"/>
                <w:szCs w:val="18"/>
              </w:rPr>
              <w:t> </w:t>
            </w:r>
          </w:p>
        </w:tc>
      </w:tr>
      <w:tr w:rsidR="00DA11ED" w:rsidRPr="00DA11ED" w14:paraId="75B5FA43" w14:textId="77777777" w:rsidTr="000966A2">
        <w:trPr>
          <w:trHeight w:val="385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730F4" w14:textId="77777777" w:rsidR="00DA11ED" w:rsidRPr="00DA11ED" w:rsidRDefault="00DA11ED" w:rsidP="000966A2">
            <w:pPr>
              <w:jc w:val="center"/>
              <w:rPr>
                <w:noProof/>
                <w:color w:val="000099"/>
                <w:sz w:val="18"/>
                <w:szCs w:val="18"/>
              </w:rPr>
            </w:pPr>
            <w:r w:rsidRPr="00DA11ED">
              <w:rPr>
                <w:noProof/>
                <w:color w:val="0000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15DC9B" wp14:editId="75BCE399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-66675</wp:posOffset>
                      </wp:positionV>
                      <wp:extent cx="103505" cy="111760"/>
                      <wp:effectExtent l="0" t="0" r="10795" b="2159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05" cy="111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3AF0831" w14:textId="77777777" w:rsidR="00DA11ED" w:rsidRDefault="00DA11ED" w:rsidP="00DA11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5DC9B" id="Text Box 20" o:spid="_x0000_s1043" type="#_x0000_t202" style="position:absolute;left:0;text-align:left;margin-left:22.3pt;margin-top:-5.25pt;width:8.15pt;height: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" fillcolor="window" strokeweight=".5pt">
                      <v:textbox>
                        <w:txbxContent>
                          <w:p w14:paraId="23AF0831" w14:textId="77777777" w:rsidR="00DA11ED" w:rsidRDefault="00DA11ED" w:rsidP="00DA11E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E6FD" w14:textId="77777777" w:rsidR="00DA11ED" w:rsidRPr="00DA11ED" w:rsidRDefault="00DA11ED" w:rsidP="000966A2">
            <w:pPr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</w:rPr>
            </w:pPr>
            <w:r w:rsidRPr="00DA11ED"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</w:rPr>
              <w:t>Copy of Lease Agreement if Applicabl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7CC3" w14:textId="77777777" w:rsidR="00DA11ED" w:rsidRPr="00DA11ED" w:rsidRDefault="00DA11ED" w:rsidP="000966A2">
            <w:pPr>
              <w:rPr>
                <w:rFonts w:eastAsia="Times New Roman" w:cs="Times New Roman"/>
                <w:i/>
                <w:color w:val="000099"/>
                <w:sz w:val="18"/>
                <w:szCs w:val="18"/>
              </w:rPr>
            </w:pPr>
          </w:p>
        </w:tc>
      </w:tr>
      <w:tr w:rsidR="00DA11ED" w:rsidRPr="00DA11ED" w14:paraId="67C27F6B" w14:textId="77777777" w:rsidTr="000966A2">
        <w:trPr>
          <w:trHeight w:val="385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C9BC" w14:textId="77777777" w:rsidR="00DA11ED" w:rsidRPr="00DA11ED" w:rsidRDefault="00DA11ED" w:rsidP="000966A2">
            <w:pPr>
              <w:jc w:val="center"/>
              <w:rPr>
                <w:noProof/>
                <w:color w:val="000099"/>
                <w:sz w:val="18"/>
                <w:szCs w:val="18"/>
              </w:rPr>
            </w:pPr>
            <w:r w:rsidRPr="00DA11ED">
              <w:rPr>
                <w:noProof/>
                <w:color w:val="0000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7454BF" wp14:editId="0BE42072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-28575</wp:posOffset>
                      </wp:positionV>
                      <wp:extent cx="103505" cy="111760"/>
                      <wp:effectExtent l="0" t="0" r="10795" b="2159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05" cy="111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CDA1885" w14:textId="77777777" w:rsidR="00DA11ED" w:rsidRDefault="00DA11ED" w:rsidP="00DA11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454BF" id="Text Box 21" o:spid="_x0000_s1044" type="#_x0000_t202" style="position:absolute;left:0;text-align:left;margin-left:21.7pt;margin-top:-2.25pt;width:8.15pt;height: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" fillcolor="window" strokeweight=".5pt">
                      <v:textbox>
                        <w:txbxContent>
                          <w:p w14:paraId="0CDA1885" w14:textId="77777777" w:rsidR="00DA11ED" w:rsidRDefault="00DA11ED" w:rsidP="00DA11E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12A1" w14:textId="77777777" w:rsidR="00DA11ED" w:rsidRPr="00DA11ED" w:rsidRDefault="00DA11ED" w:rsidP="000966A2">
            <w:pPr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</w:rPr>
            </w:pPr>
            <w:r w:rsidRPr="00DA11ED"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</w:rPr>
              <w:t>Utility Department Approval (Verification of Payment of Outstanding Balances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8275" w14:textId="77777777" w:rsidR="00DA11ED" w:rsidRPr="00DA11ED" w:rsidRDefault="00DA11ED" w:rsidP="000966A2">
            <w:pPr>
              <w:rPr>
                <w:rFonts w:eastAsia="Times New Roman" w:cs="Times New Roman"/>
                <w:i/>
                <w:color w:val="000099"/>
                <w:sz w:val="18"/>
                <w:szCs w:val="18"/>
              </w:rPr>
            </w:pPr>
          </w:p>
        </w:tc>
      </w:tr>
      <w:tr w:rsidR="00DA11ED" w:rsidRPr="00DA11ED" w14:paraId="1B989E1D" w14:textId="77777777" w:rsidTr="000966A2">
        <w:trPr>
          <w:trHeight w:val="385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1F90" w14:textId="77777777" w:rsidR="00DA11ED" w:rsidRPr="00DA11ED" w:rsidRDefault="00DA11ED" w:rsidP="000966A2">
            <w:pPr>
              <w:jc w:val="center"/>
              <w:rPr>
                <w:noProof/>
                <w:color w:val="000099"/>
                <w:sz w:val="18"/>
                <w:szCs w:val="18"/>
              </w:rPr>
            </w:pPr>
            <w:r w:rsidRPr="00DA11ED">
              <w:rPr>
                <w:noProof/>
                <w:color w:val="0000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BD6EF5" wp14:editId="03569A07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-66675</wp:posOffset>
                      </wp:positionV>
                      <wp:extent cx="103505" cy="111760"/>
                      <wp:effectExtent l="0" t="0" r="10795" b="2159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05" cy="111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5EB5C31" w14:textId="77777777" w:rsidR="00DA11ED" w:rsidRDefault="00DA11ED" w:rsidP="00DA11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D6EF5" id="Text Box 23" o:spid="_x0000_s1045" type="#_x0000_t202" style="position:absolute;left:0;text-align:left;margin-left:21.7pt;margin-top:-5.25pt;width:8.15pt;height: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" fillcolor="window" strokeweight=".5pt">
                      <v:textbox>
                        <w:txbxContent>
                          <w:p w14:paraId="25EB5C31" w14:textId="77777777" w:rsidR="00DA11ED" w:rsidRDefault="00DA11ED" w:rsidP="00DA11E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9C2D" w14:textId="77777777" w:rsidR="00DA11ED" w:rsidRPr="00DA11ED" w:rsidRDefault="00DA11ED" w:rsidP="000966A2">
            <w:pPr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</w:rPr>
            </w:pPr>
            <w:r w:rsidRPr="00DA11ED"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</w:rPr>
              <w:t>Fill Sewer Tie in Form for New Mobile Homes and New Residential/Commercial Buildings (Fees Vary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61B0C" w14:textId="77777777" w:rsidR="00DA11ED" w:rsidRPr="00DA11ED" w:rsidRDefault="00DA11ED" w:rsidP="000966A2">
            <w:pPr>
              <w:rPr>
                <w:rFonts w:eastAsia="Times New Roman" w:cs="Times New Roman"/>
                <w:i/>
                <w:color w:val="000099"/>
                <w:sz w:val="18"/>
                <w:szCs w:val="18"/>
              </w:rPr>
            </w:pPr>
          </w:p>
        </w:tc>
      </w:tr>
    </w:tbl>
    <w:p w14:paraId="48F67096" w14:textId="77777777" w:rsidR="00DA11ED" w:rsidRPr="00DA11ED" w:rsidRDefault="00DA11ED" w:rsidP="00DA11ED">
      <w:pPr>
        <w:tabs>
          <w:tab w:val="left" w:pos="2115"/>
        </w:tabs>
        <w:spacing w:line="360" w:lineRule="auto"/>
        <w:rPr>
          <w:color w:val="000099"/>
          <w:sz w:val="18"/>
          <w:szCs w:val="18"/>
        </w:rPr>
      </w:pPr>
    </w:p>
    <w:p w14:paraId="314A1138" w14:textId="77777777" w:rsidR="00DA11ED" w:rsidRPr="00DA11ED" w:rsidRDefault="00DA11ED" w:rsidP="00DA11ED">
      <w:pPr>
        <w:tabs>
          <w:tab w:val="left" w:pos="2115"/>
        </w:tabs>
        <w:spacing w:line="360" w:lineRule="auto"/>
        <w:rPr>
          <w:color w:val="000099"/>
          <w:sz w:val="18"/>
          <w:szCs w:val="18"/>
          <w:u w:val="double"/>
        </w:rPr>
      </w:pPr>
      <w:r w:rsidRPr="00DA11ED">
        <w:rPr>
          <w:color w:val="000099"/>
          <w:sz w:val="18"/>
          <w:szCs w:val="18"/>
        </w:rPr>
        <w:t>Signature of Applicant/Property Owner ___________________________________________________________Date _______________________</w:t>
      </w:r>
    </w:p>
    <w:p w14:paraId="01836C50" w14:textId="77777777" w:rsidR="00DA11ED" w:rsidRDefault="00DA11ED" w:rsidP="00DA11ED">
      <w:pPr>
        <w:tabs>
          <w:tab w:val="left" w:pos="2115"/>
        </w:tabs>
        <w:rPr>
          <w:color w:val="000099"/>
          <w:sz w:val="12"/>
          <w:szCs w:val="12"/>
        </w:rPr>
      </w:pPr>
      <w:r w:rsidRPr="004148DF">
        <w:rPr>
          <w:color w:val="000099"/>
          <w:sz w:val="14"/>
          <w:szCs w:val="14"/>
        </w:rPr>
        <w:t xml:space="preserve">With my signature I state and understand that my household does not have an existing outstanding sewer balance with the City of St. Gabriel and if </w:t>
      </w:r>
      <w:proofErr w:type="gramStart"/>
      <w:r w:rsidRPr="004148DF">
        <w:rPr>
          <w:color w:val="000099"/>
          <w:sz w:val="14"/>
          <w:szCs w:val="14"/>
        </w:rPr>
        <w:t>so</w:t>
      </w:r>
      <w:proofErr w:type="gramEnd"/>
      <w:r w:rsidRPr="004148DF">
        <w:rPr>
          <w:color w:val="000099"/>
          <w:sz w:val="14"/>
          <w:szCs w:val="14"/>
        </w:rPr>
        <w:t xml:space="preserve"> I have made payment arrangements of said amounts owed to the City of St. Gabriel. I understand that the City of St. Gabriel has a cooperative endeavor agreement with the Iberville Parish Water Department. I further understand that in the event of non-payment of my sewer account, my water services may be disconnected until payment is remitted to the City of St. Gabriel  and I may be subject to a disconnect/reconnect fee to restore my water services</w:t>
      </w:r>
      <w:r w:rsidRPr="004148DF">
        <w:rPr>
          <w:color w:val="000099"/>
          <w:sz w:val="12"/>
          <w:szCs w:val="12"/>
        </w:rPr>
        <w:t>.</w:t>
      </w:r>
    </w:p>
    <w:p w14:paraId="257DE62B" w14:textId="77777777" w:rsidR="00D0015B" w:rsidRDefault="00D0015B" w:rsidP="00D0015B">
      <w:pPr>
        <w:jc w:val="center"/>
        <w:rPr>
          <w:i/>
          <w:color w:val="000099"/>
          <w:sz w:val="22"/>
        </w:rPr>
      </w:pPr>
    </w:p>
    <w:sectPr w:rsidR="00D0015B" w:rsidSect="003801D1">
      <w:footerReference w:type="default" r:id="rId8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4878" w14:textId="77777777" w:rsidR="00D176B7" w:rsidRDefault="00D176B7" w:rsidP="00414B47">
      <w:r>
        <w:separator/>
      </w:r>
    </w:p>
  </w:endnote>
  <w:endnote w:type="continuationSeparator" w:id="0">
    <w:p w14:paraId="0A5EDD84" w14:textId="77777777" w:rsidR="00D176B7" w:rsidRDefault="00D176B7" w:rsidP="0041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D149" w14:textId="6504A9D8" w:rsidR="006432F2" w:rsidRPr="009E5058" w:rsidRDefault="006432F2" w:rsidP="009E5058">
    <w:pPr>
      <w:rPr>
        <w:i/>
        <w:color w:val="000099"/>
        <w:sz w:val="20"/>
        <w:szCs w:val="20"/>
      </w:rPr>
    </w:pPr>
    <w:r w:rsidRPr="009E5058">
      <w:rPr>
        <w:i/>
        <w:color w:val="000099"/>
        <w:sz w:val="20"/>
        <w:szCs w:val="20"/>
      </w:rPr>
      <w:t xml:space="preserve">P.O. Box 597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5035 Iberville Street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St. Gabriel, LA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Tel: (225) 642-9600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Fax: (225) 642.9670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Website: www.cityofstgabriel.us</w:t>
    </w:r>
  </w:p>
  <w:p w14:paraId="0853A1C8" w14:textId="77777777" w:rsidR="006432F2" w:rsidRPr="009E5058" w:rsidRDefault="006432F2" w:rsidP="00F878F3">
    <w:pPr>
      <w:jc w:val="center"/>
      <w:rPr>
        <w:i/>
        <w:color w:val="000099"/>
        <w:sz w:val="22"/>
      </w:rPr>
    </w:pPr>
    <w:r w:rsidRPr="009E5058">
      <w:rPr>
        <w:i/>
        <w:color w:val="000099"/>
        <w:sz w:val="22"/>
      </w:rPr>
      <w:t>An Equal Opportunity Employer, Provider &amp; Lender</w:t>
    </w:r>
  </w:p>
  <w:p w14:paraId="0B723B58" w14:textId="77777777" w:rsidR="006432F2" w:rsidRPr="009E5058" w:rsidRDefault="006432F2" w:rsidP="006432F2">
    <w:pPr>
      <w:pStyle w:val="Footer"/>
      <w:rPr>
        <w:color w:val="0000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CFE9" w14:textId="77777777" w:rsidR="00D176B7" w:rsidRDefault="00D176B7" w:rsidP="00414B47">
      <w:r>
        <w:separator/>
      </w:r>
    </w:p>
  </w:footnote>
  <w:footnote w:type="continuationSeparator" w:id="0">
    <w:p w14:paraId="3BEF3B96" w14:textId="77777777" w:rsidR="00D176B7" w:rsidRDefault="00D176B7" w:rsidP="00414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7"/>
    <w:rsid w:val="0000431F"/>
    <w:rsid w:val="00016AA3"/>
    <w:rsid w:val="00050578"/>
    <w:rsid w:val="00064477"/>
    <w:rsid w:val="001B113F"/>
    <w:rsid w:val="00224E80"/>
    <w:rsid w:val="00271DB5"/>
    <w:rsid w:val="00271E37"/>
    <w:rsid w:val="00325110"/>
    <w:rsid w:val="00356737"/>
    <w:rsid w:val="0037361F"/>
    <w:rsid w:val="003801D1"/>
    <w:rsid w:val="00382A0B"/>
    <w:rsid w:val="0038378D"/>
    <w:rsid w:val="003B4061"/>
    <w:rsid w:val="00414B47"/>
    <w:rsid w:val="00426396"/>
    <w:rsid w:val="00463234"/>
    <w:rsid w:val="00476326"/>
    <w:rsid w:val="004D37D4"/>
    <w:rsid w:val="004F0DA2"/>
    <w:rsid w:val="005150C9"/>
    <w:rsid w:val="00567492"/>
    <w:rsid w:val="00595BDE"/>
    <w:rsid w:val="005D4858"/>
    <w:rsid w:val="005E7E6F"/>
    <w:rsid w:val="006432F2"/>
    <w:rsid w:val="006441CB"/>
    <w:rsid w:val="00650B5D"/>
    <w:rsid w:val="00680230"/>
    <w:rsid w:val="006811C9"/>
    <w:rsid w:val="006B29F9"/>
    <w:rsid w:val="006F7A44"/>
    <w:rsid w:val="007260B7"/>
    <w:rsid w:val="00732B2D"/>
    <w:rsid w:val="007E7F0E"/>
    <w:rsid w:val="007F6FB4"/>
    <w:rsid w:val="00833A8E"/>
    <w:rsid w:val="008342F6"/>
    <w:rsid w:val="008F0EBE"/>
    <w:rsid w:val="008F4430"/>
    <w:rsid w:val="009E5058"/>
    <w:rsid w:val="00A23478"/>
    <w:rsid w:val="00A43870"/>
    <w:rsid w:val="00A542D9"/>
    <w:rsid w:val="00A57B85"/>
    <w:rsid w:val="00A6784A"/>
    <w:rsid w:val="00A764EC"/>
    <w:rsid w:val="00AA1B91"/>
    <w:rsid w:val="00AB5411"/>
    <w:rsid w:val="00AE22B6"/>
    <w:rsid w:val="00B64361"/>
    <w:rsid w:val="00C14C0A"/>
    <w:rsid w:val="00C20D99"/>
    <w:rsid w:val="00C728E1"/>
    <w:rsid w:val="00D0015B"/>
    <w:rsid w:val="00D176B7"/>
    <w:rsid w:val="00D20CF8"/>
    <w:rsid w:val="00D92B16"/>
    <w:rsid w:val="00DA11ED"/>
    <w:rsid w:val="00DA2557"/>
    <w:rsid w:val="00DC4E37"/>
    <w:rsid w:val="00DD653F"/>
    <w:rsid w:val="00E05880"/>
    <w:rsid w:val="00E23166"/>
    <w:rsid w:val="00E54B1F"/>
    <w:rsid w:val="00EC75BB"/>
    <w:rsid w:val="00EE36AC"/>
    <w:rsid w:val="00EE454D"/>
    <w:rsid w:val="00EE7276"/>
    <w:rsid w:val="00F05AFF"/>
    <w:rsid w:val="00F878F3"/>
    <w:rsid w:val="00FA0F41"/>
    <w:rsid w:val="00FA2D05"/>
    <w:rsid w:val="00FB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46E1B1CD"/>
  <w15:docId w15:val="{1A62DCCD-B58E-4EB1-BF39-03502336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6FB4"/>
    <w:pPr>
      <w:keepNext/>
      <w:spacing w:line="480" w:lineRule="auto"/>
      <w:jc w:val="both"/>
      <w:outlineLvl w:val="0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4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B47"/>
  </w:style>
  <w:style w:type="paragraph" w:styleId="Footer">
    <w:name w:val="footer"/>
    <w:basedOn w:val="Normal"/>
    <w:link w:val="FooterChar"/>
    <w:uiPriority w:val="99"/>
    <w:unhideWhenUsed/>
    <w:rsid w:val="00414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B47"/>
  </w:style>
  <w:style w:type="character" w:customStyle="1" w:styleId="Heading1Char">
    <w:name w:val="Heading 1 Char"/>
    <w:basedOn w:val="DefaultParagraphFont"/>
    <w:link w:val="Heading1"/>
    <w:rsid w:val="007F6FB4"/>
    <w:rPr>
      <w:rFonts w:eastAsia="Times New Roman" w:cs="Times New Roman"/>
      <w:b/>
      <w:szCs w:val="20"/>
    </w:rPr>
  </w:style>
  <w:style w:type="paragraph" w:customStyle="1" w:styleId="Style1">
    <w:name w:val="Style 1"/>
    <w:basedOn w:val="Normal"/>
    <w:uiPriority w:val="99"/>
    <w:rsid w:val="007F6FB4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7F6FB4"/>
    <w:rPr>
      <w:sz w:val="20"/>
    </w:rPr>
  </w:style>
  <w:style w:type="table" w:styleId="TableGrid">
    <w:name w:val="Table Grid"/>
    <w:basedOn w:val="TableNormal"/>
    <w:uiPriority w:val="59"/>
    <w:rsid w:val="0073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DE60-6C22-43D8-B928-062AE561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tance Barbin</dc:creator>
  <cp:lastModifiedBy>Leaudria York</cp:lastModifiedBy>
  <cp:revision>2</cp:revision>
  <cp:lastPrinted>2023-06-29T15:51:00Z</cp:lastPrinted>
  <dcterms:created xsi:type="dcterms:W3CDTF">2023-06-29T15:55:00Z</dcterms:created>
  <dcterms:modified xsi:type="dcterms:W3CDTF">2023-06-29T15:55:00Z</dcterms:modified>
</cp:coreProperties>
</file>